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3F" w:rsidRPr="00011DF6" w:rsidRDefault="0006023F" w:rsidP="0006023F">
      <w:pPr>
        <w:pStyle w:val="1"/>
        <w:jc w:val="center"/>
        <w:rPr>
          <w:color w:val="000000" w:themeColor="text1"/>
        </w:rPr>
      </w:pPr>
      <w:r w:rsidRPr="006861C9">
        <w:rPr>
          <w:color w:val="000000" w:themeColor="text1"/>
        </w:rPr>
        <w:t>ГБОУ КР</w:t>
      </w:r>
      <w:r>
        <w:rPr>
          <w:color w:val="000000" w:themeColor="text1"/>
        </w:rPr>
        <w:t>ОЦ</w:t>
      </w:r>
      <w:r w:rsidR="00E55812">
        <w:rPr>
          <w:color w:val="000000" w:themeColor="text1"/>
        </w:rPr>
        <w:t xml:space="preserve"> для детей с нарушениями слуха и зрения</w:t>
      </w:r>
    </w:p>
    <w:p w:rsidR="0006023F" w:rsidRPr="00011DF6" w:rsidRDefault="0006023F" w:rsidP="0006023F">
      <w:pPr>
        <w:jc w:val="center"/>
      </w:pPr>
    </w:p>
    <w:p w:rsidR="0006023F" w:rsidRDefault="0006023F" w:rsidP="0006023F">
      <w:pPr>
        <w:pStyle w:val="1"/>
        <w:jc w:val="center"/>
        <w:rPr>
          <w:color w:val="000000" w:themeColor="text1"/>
          <w:sz w:val="36"/>
          <w:szCs w:val="36"/>
        </w:rPr>
      </w:pPr>
      <w:r w:rsidRPr="006861C9">
        <w:rPr>
          <w:color w:val="000000" w:themeColor="text1"/>
          <w:sz w:val="36"/>
          <w:szCs w:val="36"/>
        </w:rPr>
        <w:t>Конспект индивидуального занятия по ФРС и ПСР.</w:t>
      </w:r>
    </w:p>
    <w:p w:rsidR="0006023F" w:rsidRPr="006861C9" w:rsidRDefault="0006023F" w:rsidP="0006023F">
      <w:pPr>
        <w:pStyle w:val="1"/>
        <w:jc w:val="center"/>
        <w:rPr>
          <w:b w:val="0"/>
          <w:color w:val="000000" w:themeColor="text1"/>
          <w:sz w:val="36"/>
          <w:szCs w:val="36"/>
        </w:rPr>
      </w:pPr>
    </w:p>
    <w:p w:rsidR="0006023F" w:rsidRPr="006861C9" w:rsidRDefault="0006023F" w:rsidP="0006023F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06023F" w:rsidRDefault="0006023F" w:rsidP="0006023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6023F" w:rsidRPr="00301409" w:rsidRDefault="0006023F" w:rsidP="0006023F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01409">
        <w:rPr>
          <w:rFonts w:ascii="Times New Roman" w:hAnsi="Times New Roman" w:cs="Times New Roman"/>
          <w:b/>
          <w:sz w:val="48"/>
          <w:szCs w:val="48"/>
        </w:rPr>
        <w:t>Тема: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EC5E7E">
        <w:rPr>
          <w:rFonts w:ascii="Times New Roman" w:hAnsi="Times New Roman" w:cs="Times New Roman"/>
          <w:b/>
          <w:i/>
          <w:sz w:val="48"/>
          <w:szCs w:val="48"/>
        </w:rPr>
        <w:t xml:space="preserve">«Автоматизация звука </w:t>
      </w:r>
      <w:proofErr w:type="gramStart"/>
      <w:r w:rsidR="00EC5E7E">
        <w:rPr>
          <w:rFonts w:ascii="Times New Roman" w:hAnsi="Times New Roman" w:cs="Times New Roman"/>
          <w:b/>
          <w:i/>
          <w:sz w:val="48"/>
          <w:szCs w:val="48"/>
        </w:rPr>
        <w:t>Р</w:t>
      </w:r>
      <w:proofErr w:type="gramEnd"/>
      <w:r w:rsidR="00EC5E7E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06023F" w:rsidRDefault="00EC5E7E" w:rsidP="0006023F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Р</w:t>
      </w:r>
      <w:r w:rsidR="0006023F" w:rsidRPr="00301409">
        <w:rPr>
          <w:rFonts w:ascii="Times New Roman" w:hAnsi="Times New Roman" w:cs="Times New Roman"/>
          <w:b/>
          <w:i/>
          <w:sz w:val="48"/>
          <w:szCs w:val="48"/>
        </w:rPr>
        <w:t>азличени</w:t>
      </w:r>
      <w:r>
        <w:rPr>
          <w:rFonts w:ascii="Times New Roman" w:hAnsi="Times New Roman" w:cs="Times New Roman"/>
          <w:b/>
          <w:i/>
          <w:sz w:val="48"/>
          <w:szCs w:val="48"/>
        </w:rPr>
        <w:t>е фраз по русской народной сказке «Репка».</w:t>
      </w:r>
    </w:p>
    <w:p w:rsidR="0006023F" w:rsidRDefault="0006023F" w:rsidP="0006023F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6023F" w:rsidRDefault="0006023F" w:rsidP="0006023F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6023F" w:rsidRDefault="0006023F" w:rsidP="0006023F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6023F" w:rsidRPr="00011DF6" w:rsidRDefault="00EC5E7E" w:rsidP="0006023F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Ученица 1</w:t>
      </w:r>
      <w:r w:rsidR="0006023F">
        <w:rPr>
          <w:rFonts w:ascii="Times New Roman" w:hAnsi="Times New Roman" w:cs="Times New Roman"/>
          <w:b/>
          <w:i/>
          <w:sz w:val="36"/>
          <w:szCs w:val="36"/>
        </w:rPr>
        <w:t xml:space="preserve"> класса –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Арчего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Алана</w:t>
      </w:r>
    </w:p>
    <w:p w:rsidR="0006023F" w:rsidRDefault="0006023F" w:rsidP="0006023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722F7">
        <w:rPr>
          <w:rFonts w:ascii="Times New Roman" w:hAnsi="Times New Roman" w:cs="Times New Roman"/>
          <w:b/>
          <w:i/>
          <w:sz w:val="40"/>
          <w:szCs w:val="40"/>
        </w:rPr>
        <w:t xml:space="preserve">Сурдопедагог: </w:t>
      </w:r>
      <w:proofErr w:type="spellStart"/>
      <w:r w:rsidRPr="007722F7">
        <w:rPr>
          <w:rFonts w:ascii="Times New Roman" w:hAnsi="Times New Roman" w:cs="Times New Roman"/>
          <w:b/>
          <w:i/>
          <w:sz w:val="40"/>
          <w:szCs w:val="40"/>
        </w:rPr>
        <w:t>Гурциева</w:t>
      </w:r>
      <w:proofErr w:type="spellEnd"/>
      <w:r w:rsidRPr="007722F7">
        <w:rPr>
          <w:rFonts w:ascii="Times New Roman" w:hAnsi="Times New Roman" w:cs="Times New Roman"/>
          <w:b/>
          <w:i/>
          <w:sz w:val="40"/>
          <w:szCs w:val="40"/>
        </w:rPr>
        <w:t xml:space="preserve"> Л.Г.</w:t>
      </w:r>
    </w:p>
    <w:p w:rsidR="0006023F" w:rsidRDefault="0006023F" w:rsidP="0006023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6023F" w:rsidRDefault="0006023F" w:rsidP="0006023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6023F" w:rsidRDefault="0006023F" w:rsidP="0006023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6023F" w:rsidRPr="007722F7" w:rsidRDefault="00EC5E7E" w:rsidP="0006023F">
      <w:pPr>
        <w:ind w:left="1416"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г. Владикавказ, 2025</w:t>
      </w:r>
      <w:r w:rsidR="0006023F">
        <w:rPr>
          <w:rFonts w:ascii="Times New Roman" w:hAnsi="Times New Roman" w:cs="Times New Roman"/>
          <w:b/>
          <w:i/>
          <w:sz w:val="40"/>
          <w:szCs w:val="40"/>
        </w:rPr>
        <w:t>г.</w:t>
      </w:r>
    </w:p>
    <w:p w:rsidR="0006023F" w:rsidRDefault="0006023F" w:rsidP="0006023F">
      <w:pPr>
        <w:tabs>
          <w:tab w:val="left" w:pos="1418"/>
          <w:tab w:val="left" w:pos="8505"/>
          <w:tab w:val="left" w:pos="8647"/>
          <w:tab w:val="left" w:pos="13892"/>
        </w:tabs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1EE" w:rsidRPr="008D1EA7" w:rsidRDefault="00246889" w:rsidP="002A130E">
      <w:pPr>
        <w:tabs>
          <w:tab w:val="left" w:pos="1418"/>
          <w:tab w:val="left" w:pos="8505"/>
          <w:tab w:val="left" w:pos="8647"/>
          <w:tab w:val="left" w:pos="1389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EA7">
        <w:rPr>
          <w:rFonts w:ascii="Times New Roman" w:hAnsi="Times New Roman" w:cs="Times New Roman"/>
          <w:b/>
          <w:sz w:val="32"/>
          <w:szCs w:val="32"/>
        </w:rPr>
        <w:lastRenderedPageBreak/>
        <w:t>Конспект</w:t>
      </w:r>
    </w:p>
    <w:p w:rsidR="00246889" w:rsidRPr="008D1EA7" w:rsidRDefault="00246889" w:rsidP="00246889">
      <w:pPr>
        <w:tabs>
          <w:tab w:val="left" w:pos="1418"/>
          <w:tab w:val="left" w:pos="8505"/>
          <w:tab w:val="left" w:pos="8647"/>
          <w:tab w:val="left" w:pos="1389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EA7">
        <w:rPr>
          <w:rFonts w:ascii="Times New Roman" w:hAnsi="Times New Roman" w:cs="Times New Roman"/>
          <w:b/>
          <w:sz w:val="32"/>
          <w:szCs w:val="32"/>
        </w:rPr>
        <w:t>открытого индивидуального занятия</w:t>
      </w:r>
      <w:r w:rsidR="00A27B96" w:rsidRPr="008D1EA7">
        <w:rPr>
          <w:rFonts w:ascii="Times New Roman" w:hAnsi="Times New Roman" w:cs="Times New Roman"/>
          <w:b/>
          <w:sz w:val="32"/>
          <w:szCs w:val="32"/>
        </w:rPr>
        <w:t xml:space="preserve"> по формированию речевого слуха и произносительной стороне</w:t>
      </w:r>
      <w:r w:rsidR="00EC5E7E">
        <w:rPr>
          <w:rFonts w:ascii="Times New Roman" w:hAnsi="Times New Roman" w:cs="Times New Roman"/>
          <w:b/>
          <w:sz w:val="32"/>
          <w:szCs w:val="32"/>
        </w:rPr>
        <w:t xml:space="preserve"> речи, проведённого в 1</w:t>
      </w:r>
      <w:r w:rsidR="002E73D0" w:rsidRPr="008D1EA7">
        <w:rPr>
          <w:rFonts w:ascii="Times New Roman" w:hAnsi="Times New Roman" w:cs="Times New Roman"/>
          <w:b/>
          <w:sz w:val="32"/>
          <w:szCs w:val="32"/>
        </w:rPr>
        <w:t xml:space="preserve"> классе.</w:t>
      </w:r>
    </w:p>
    <w:p w:rsidR="00A27B96" w:rsidRPr="008D1EA7" w:rsidRDefault="002E73D0" w:rsidP="00A27B96">
      <w:pPr>
        <w:tabs>
          <w:tab w:val="left" w:pos="1418"/>
          <w:tab w:val="left" w:pos="8505"/>
          <w:tab w:val="left" w:pos="8647"/>
          <w:tab w:val="left" w:pos="1389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EA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26F74" w:rsidRPr="008D1EA7" w:rsidRDefault="00526F74" w:rsidP="00A27B96">
      <w:pPr>
        <w:tabs>
          <w:tab w:val="left" w:pos="1418"/>
          <w:tab w:val="left" w:pos="8505"/>
          <w:tab w:val="left" w:pos="8647"/>
          <w:tab w:val="left" w:pos="1389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30E" w:rsidRPr="00DC0774" w:rsidRDefault="00F60112" w:rsidP="002A130E">
      <w:pPr>
        <w:tabs>
          <w:tab w:val="left" w:pos="1418"/>
          <w:tab w:val="left" w:pos="8505"/>
          <w:tab w:val="left" w:pos="8647"/>
          <w:tab w:val="left" w:pos="13892"/>
        </w:tabs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130E" w:rsidRPr="00DC0774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2A130E" w:rsidRPr="00DC0774">
        <w:rPr>
          <w:rFonts w:ascii="Times New Roman" w:hAnsi="Times New Roman" w:cs="Times New Roman"/>
          <w:sz w:val="28"/>
          <w:szCs w:val="28"/>
        </w:rPr>
        <w:t>Гурциева</w:t>
      </w:r>
      <w:proofErr w:type="spellEnd"/>
      <w:r w:rsidR="002A130E" w:rsidRPr="00DC0774">
        <w:rPr>
          <w:rFonts w:ascii="Times New Roman" w:hAnsi="Times New Roman" w:cs="Times New Roman"/>
          <w:sz w:val="28"/>
          <w:szCs w:val="28"/>
        </w:rPr>
        <w:t xml:space="preserve"> Лариса Георгиевна. </w:t>
      </w:r>
    </w:p>
    <w:p w:rsidR="002A130E" w:rsidRPr="00DC0774" w:rsidRDefault="00F60112" w:rsidP="002A130E">
      <w:pPr>
        <w:tabs>
          <w:tab w:val="left" w:pos="1418"/>
          <w:tab w:val="left" w:pos="8505"/>
          <w:tab w:val="left" w:pos="8647"/>
          <w:tab w:val="left" w:pos="13892"/>
        </w:tabs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C5E7E" w:rsidRPr="00DC0774">
        <w:rPr>
          <w:rFonts w:ascii="Times New Roman" w:hAnsi="Times New Roman" w:cs="Times New Roman"/>
          <w:sz w:val="28"/>
          <w:szCs w:val="28"/>
        </w:rPr>
        <w:t>Ученица</w:t>
      </w:r>
      <w:proofErr w:type="gramStart"/>
      <w:r w:rsidR="00EC5E7E" w:rsidRPr="00DC0774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="00EC5E7E" w:rsidRPr="00DC0774">
        <w:rPr>
          <w:rFonts w:ascii="Times New Roman" w:hAnsi="Times New Roman" w:cs="Times New Roman"/>
          <w:sz w:val="28"/>
          <w:szCs w:val="28"/>
        </w:rPr>
        <w:t>рчегова</w:t>
      </w:r>
      <w:proofErr w:type="spellEnd"/>
      <w:r w:rsidR="00EC5E7E" w:rsidRPr="00DC0774">
        <w:rPr>
          <w:rFonts w:ascii="Times New Roman" w:hAnsi="Times New Roman" w:cs="Times New Roman"/>
          <w:sz w:val="28"/>
          <w:szCs w:val="28"/>
        </w:rPr>
        <w:t xml:space="preserve"> Алана</w:t>
      </w:r>
    </w:p>
    <w:p w:rsidR="00F60112" w:rsidRPr="00DC0774" w:rsidRDefault="00F60112" w:rsidP="006401EE">
      <w:pPr>
        <w:tabs>
          <w:tab w:val="left" w:pos="1418"/>
          <w:tab w:val="left" w:pos="8505"/>
          <w:tab w:val="left" w:pos="8647"/>
          <w:tab w:val="left" w:pos="13892"/>
        </w:tabs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</w:t>
      </w:r>
      <w:r w:rsidR="002A130E" w:rsidRPr="00DC0774">
        <w:rPr>
          <w:rFonts w:ascii="Times New Roman" w:hAnsi="Times New Roman" w:cs="Times New Roman"/>
          <w:sz w:val="28"/>
          <w:szCs w:val="28"/>
        </w:rPr>
        <w:t xml:space="preserve">Диагноз: Двусторонняя </w:t>
      </w:r>
      <w:proofErr w:type="spellStart"/>
      <w:r w:rsidR="002A130E" w:rsidRPr="00DC0774">
        <w:rPr>
          <w:rFonts w:ascii="Times New Roman" w:hAnsi="Times New Roman" w:cs="Times New Roman"/>
          <w:sz w:val="28"/>
          <w:szCs w:val="28"/>
        </w:rPr>
        <w:t>сенсоневральная</w:t>
      </w:r>
      <w:proofErr w:type="spellEnd"/>
      <w:r w:rsidR="002A130E" w:rsidRPr="00DC0774">
        <w:rPr>
          <w:rFonts w:ascii="Times New Roman" w:hAnsi="Times New Roman" w:cs="Times New Roman"/>
          <w:sz w:val="28"/>
          <w:szCs w:val="28"/>
        </w:rPr>
        <w:t xml:space="preserve"> тугоухость</w:t>
      </w:r>
    </w:p>
    <w:p w:rsidR="00F60112" w:rsidRPr="00DC0774" w:rsidRDefault="00F60112" w:rsidP="006401EE">
      <w:pPr>
        <w:tabs>
          <w:tab w:val="left" w:pos="1418"/>
          <w:tab w:val="left" w:pos="8505"/>
          <w:tab w:val="left" w:pos="8647"/>
          <w:tab w:val="left" w:pos="13892"/>
        </w:tabs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4 степени, КИ.</w:t>
      </w:r>
    </w:p>
    <w:p w:rsidR="00475938" w:rsidRPr="00DC0774" w:rsidRDefault="002A130E" w:rsidP="006401EE">
      <w:pPr>
        <w:tabs>
          <w:tab w:val="left" w:pos="1418"/>
          <w:tab w:val="left" w:pos="8505"/>
          <w:tab w:val="left" w:pos="8647"/>
          <w:tab w:val="left" w:pos="13892"/>
        </w:tabs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="00F60112" w:rsidRPr="00DC077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A130E" w:rsidRPr="00DC0774" w:rsidRDefault="00F60112" w:rsidP="00EB5C70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</w:t>
      </w:r>
      <w:r w:rsidR="002A130E" w:rsidRPr="00DC0774">
        <w:rPr>
          <w:rFonts w:ascii="Times New Roman" w:hAnsi="Times New Roman" w:cs="Times New Roman"/>
          <w:sz w:val="28"/>
          <w:szCs w:val="28"/>
        </w:rPr>
        <w:t>Слуховой аппарат</w:t>
      </w:r>
      <w:r w:rsidR="000C6162" w:rsidRPr="00DC0774">
        <w:rPr>
          <w:rFonts w:ascii="Times New Roman" w:hAnsi="Times New Roman" w:cs="Times New Roman"/>
          <w:sz w:val="28"/>
          <w:szCs w:val="28"/>
        </w:rPr>
        <w:t xml:space="preserve"> после  КИ.</w:t>
      </w:r>
    </w:p>
    <w:p w:rsidR="00EC5E7E" w:rsidRPr="00DC0774" w:rsidRDefault="00F60112" w:rsidP="00EB5C70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B5C70" w:rsidRPr="00DC077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EB5C70" w:rsidRPr="00DC0774">
        <w:rPr>
          <w:rFonts w:ascii="Times New Roman" w:hAnsi="Times New Roman" w:cs="Times New Roman"/>
          <w:sz w:val="28"/>
          <w:szCs w:val="28"/>
        </w:rPr>
        <w:t>:</w:t>
      </w:r>
      <w:r w:rsidR="00FA2F6B" w:rsidRPr="00DC0774">
        <w:rPr>
          <w:rFonts w:ascii="Times New Roman" w:hAnsi="Times New Roman" w:cs="Times New Roman"/>
          <w:sz w:val="28"/>
          <w:szCs w:val="28"/>
        </w:rPr>
        <w:t xml:space="preserve"> ИКТ,</w:t>
      </w:r>
      <w:r w:rsidR="00EB5C70" w:rsidRPr="00DC0774">
        <w:rPr>
          <w:rFonts w:ascii="Times New Roman" w:hAnsi="Times New Roman" w:cs="Times New Roman"/>
          <w:sz w:val="28"/>
          <w:szCs w:val="28"/>
        </w:rPr>
        <w:t xml:space="preserve"> предметные и сюжетные </w:t>
      </w:r>
      <w:r w:rsidRPr="00DC07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A2ADE" w:rsidRPr="00DC0774">
        <w:rPr>
          <w:rFonts w:ascii="Times New Roman" w:hAnsi="Times New Roman" w:cs="Times New Roman"/>
          <w:sz w:val="28"/>
          <w:szCs w:val="28"/>
        </w:rPr>
        <w:t xml:space="preserve">        </w:t>
      </w:r>
      <w:r w:rsidR="00EB5C70" w:rsidRPr="00DC0774">
        <w:rPr>
          <w:rFonts w:ascii="Times New Roman" w:hAnsi="Times New Roman" w:cs="Times New Roman"/>
          <w:sz w:val="28"/>
          <w:szCs w:val="28"/>
        </w:rPr>
        <w:t>картинки, таблички с написанием ре</w:t>
      </w:r>
      <w:r w:rsidR="000C6162" w:rsidRPr="00DC0774">
        <w:rPr>
          <w:rFonts w:ascii="Times New Roman" w:hAnsi="Times New Roman" w:cs="Times New Roman"/>
          <w:sz w:val="28"/>
          <w:szCs w:val="28"/>
        </w:rPr>
        <w:t>чевого материала, индивидуальный слуховой</w:t>
      </w:r>
      <w:r w:rsidR="00EB5C70"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="000C6162" w:rsidRPr="00DC0774">
        <w:rPr>
          <w:rFonts w:ascii="Times New Roman" w:hAnsi="Times New Roman" w:cs="Times New Roman"/>
          <w:sz w:val="28"/>
          <w:szCs w:val="28"/>
        </w:rPr>
        <w:t>аппарат</w:t>
      </w:r>
      <w:r w:rsidR="00EB5C70" w:rsidRPr="00DC0774">
        <w:rPr>
          <w:rFonts w:ascii="Times New Roman" w:hAnsi="Times New Roman" w:cs="Times New Roman"/>
          <w:sz w:val="28"/>
          <w:szCs w:val="28"/>
        </w:rPr>
        <w:t>,</w:t>
      </w:r>
      <w:r w:rsidR="00C745BF">
        <w:rPr>
          <w:rFonts w:ascii="Times New Roman" w:hAnsi="Times New Roman" w:cs="Times New Roman"/>
          <w:sz w:val="28"/>
          <w:szCs w:val="28"/>
        </w:rPr>
        <w:t xml:space="preserve">  </w:t>
      </w:r>
      <w:r w:rsidR="00EB5C70" w:rsidRPr="00DC0774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DC07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C70" w:rsidRPr="00DC0774">
        <w:rPr>
          <w:rFonts w:ascii="Times New Roman" w:hAnsi="Times New Roman" w:cs="Times New Roman"/>
          <w:sz w:val="28"/>
          <w:szCs w:val="28"/>
        </w:rPr>
        <w:t>произношени</w:t>
      </w:r>
      <w:proofErr w:type="gramStart"/>
      <w:r w:rsidR="00EB5C70" w:rsidRPr="00DC077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EB5C70" w:rsidRPr="00DC0774">
        <w:rPr>
          <w:rFonts w:ascii="Times New Roman" w:hAnsi="Times New Roman" w:cs="Times New Roman"/>
          <w:sz w:val="28"/>
          <w:szCs w:val="28"/>
        </w:rPr>
        <w:t xml:space="preserve"> автор </w:t>
      </w:r>
      <w:r w:rsidR="000C6162" w:rsidRPr="00DC0774">
        <w:rPr>
          <w:rFonts w:ascii="Times New Roman" w:hAnsi="Times New Roman" w:cs="Times New Roman"/>
          <w:sz w:val="28"/>
          <w:szCs w:val="28"/>
        </w:rPr>
        <w:t>А. Н. Пфафенродт-1кл.</w:t>
      </w:r>
      <w:r w:rsidR="00D727E4" w:rsidRPr="00DC0774">
        <w:rPr>
          <w:rFonts w:ascii="Times New Roman" w:hAnsi="Times New Roman" w:cs="Times New Roman"/>
          <w:sz w:val="28"/>
          <w:szCs w:val="28"/>
        </w:rPr>
        <w:t xml:space="preserve"> ноутбук,</w:t>
      </w:r>
      <w:r w:rsidR="000C6162"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Pr="00DC0774">
        <w:rPr>
          <w:rFonts w:ascii="Times New Roman" w:hAnsi="Times New Roman" w:cs="Times New Roman"/>
          <w:sz w:val="28"/>
          <w:szCs w:val="28"/>
        </w:rPr>
        <w:t xml:space="preserve">  </w:t>
      </w:r>
      <w:r w:rsidR="002114B5" w:rsidRPr="00DC0774">
        <w:rPr>
          <w:rFonts w:ascii="Times New Roman" w:hAnsi="Times New Roman" w:cs="Times New Roman"/>
          <w:sz w:val="28"/>
          <w:szCs w:val="28"/>
        </w:rPr>
        <w:t>презентации</w:t>
      </w:r>
      <w:r w:rsidR="00D727E4" w:rsidRPr="00DC0774">
        <w:rPr>
          <w:rFonts w:ascii="Times New Roman" w:hAnsi="Times New Roman" w:cs="Times New Roman"/>
          <w:sz w:val="28"/>
          <w:szCs w:val="28"/>
        </w:rPr>
        <w:t xml:space="preserve"> к</w:t>
      </w:r>
      <w:r w:rsidR="00FA2F6B"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="00EC5E7E" w:rsidRPr="00DC0774">
        <w:rPr>
          <w:rFonts w:ascii="Times New Roman" w:hAnsi="Times New Roman" w:cs="Times New Roman"/>
          <w:sz w:val="28"/>
          <w:szCs w:val="28"/>
        </w:rPr>
        <w:t>звуку Р и к сказке «Репка»</w:t>
      </w:r>
    </w:p>
    <w:p w:rsidR="00D727E4" w:rsidRPr="00DC0774" w:rsidRDefault="000C6162" w:rsidP="00D727E4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>1.Произносительная сторона речи</w:t>
      </w:r>
      <w:r w:rsidR="0097736F" w:rsidRPr="00DC0774">
        <w:rPr>
          <w:rFonts w:ascii="Times New Roman" w:hAnsi="Times New Roman" w:cs="Times New Roman"/>
          <w:b/>
          <w:sz w:val="28"/>
          <w:szCs w:val="28"/>
        </w:rPr>
        <w:t>.</w:t>
      </w:r>
    </w:p>
    <w:p w:rsidR="00D727E4" w:rsidRPr="00DC0774" w:rsidRDefault="00D727E4" w:rsidP="00D727E4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>Тема:</w:t>
      </w:r>
      <w:r w:rsidR="000C6162" w:rsidRPr="00DC0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162" w:rsidRPr="00DC0774">
        <w:rPr>
          <w:rFonts w:ascii="Times New Roman" w:hAnsi="Times New Roman" w:cs="Times New Roman"/>
          <w:sz w:val="28"/>
          <w:szCs w:val="28"/>
        </w:rPr>
        <w:t>Автоматизация звука Р.</w:t>
      </w:r>
    </w:p>
    <w:p w:rsidR="00B65B8B" w:rsidRPr="00DC0774" w:rsidRDefault="00B65B8B" w:rsidP="00D727E4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>Задачи:</w:t>
      </w:r>
      <w:r w:rsidR="00CA2C2A" w:rsidRPr="00DC07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C0774">
        <w:rPr>
          <w:rFonts w:ascii="Times New Roman" w:hAnsi="Times New Roman" w:cs="Times New Roman"/>
          <w:b/>
          <w:sz w:val="28"/>
          <w:szCs w:val="28"/>
        </w:rPr>
        <w:t xml:space="preserve"> Образовательная:</w:t>
      </w:r>
    </w:p>
    <w:p w:rsidR="00B65B8B" w:rsidRPr="00DC0774" w:rsidRDefault="00B65B8B" w:rsidP="00D727E4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_ закрепить  п</w:t>
      </w:r>
      <w:r w:rsidR="000C6162" w:rsidRPr="00DC0774">
        <w:rPr>
          <w:rFonts w:ascii="Times New Roman" w:hAnsi="Times New Roman" w:cs="Times New Roman"/>
          <w:sz w:val="28"/>
          <w:szCs w:val="28"/>
        </w:rPr>
        <w:t xml:space="preserve">равильную артикуляцию звука </w:t>
      </w:r>
      <w:proofErr w:type="gramStart"/>
      <w:r w:rsidR="000C6162" w:rsidRPr="00DC07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C0774">
        <w:rPr>
          <w:rFonts w:ascii="Times New Roman" w:hAnsi="Times New Roman" w:cs="Times New Roman"/>
          <w:sz w:val="28"/>
          <w:szCs w:val="28"/>
        </w:rPr>
        <w:t xml:space="preserve"> в слогах, словах</w:t>
      </w:r>
      <w:r w:rsidR="000C6162" w:rsidRPr="00DC0774">
        <w:rPr>
          <w:rFonts w:ascii="Times New Roman" w:hAnsi="Times New Roman" w:cs="Times New Roman"/>
          <w:sz w:val="28"/>
          <w:szCs w:val="28"/>
        </w:rPr>
        <w:t>,</w:t>
      </w:r>
      <w:r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="001B69FB" w:rsidRPr="00DC0774">
        <w:rPr>
          <w:rFonts w:ascii="Times New Roman" w:hAnsi="Times New Roman" w:cs="Times New Roman"/>
          <w:sz w:val="28"/>
          <w:szCs w:val="28"/>
        </w:rPr>
        <w:t>словосочетаниях и фразах;</w:t>
      </w:r>
    </w:p>
    <w:p w:rsidR="00B65B8B" w:rsidRPr="00DC0774" w:rsidRDefault="00526F74" w:rsidP="00D727E4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_ учить</w:t>
      </w:r>
      <w:r w:rsidR="00B65B8B" w:rsidRPr="00DC07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B8B" w:rsidRPr="00DC0774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B65B8B" w:rsidRPr="00DC0774">
        <w:rPr>
          <w:rFonts w:ascii="Times New Roman" w:hAnsi="Times New Roman" w:cs="Times New Roman"/>
          <w:sz w:val="28"/>
          <w:szCs w:val="28"/>
        </w:rPr>
        <w:t xml:space="preserve"> отвечать на вопросы, н</w:t>
      </w:r>
      <w:r w:rsidRPr="00DC0774">
        <w:rPr>
          <w:rFonts w:ascii="Times New Roman" w:hAnsi="Times New Roman" w:cs="Times New Roman"/>
          <w:sz w:val="28"/>
          <w:szCs w:val="28"/>
        </w:rPr>
        <w:t>азывать, соотносить картинки</w:t>
      </w:r>
      <w:r w:rsidR="001B69FB" w:rsidRPr="00DC0774">
        <w:rPr>
          <w:rFonts w:ascii="Times New Roman" w:hAnsi="Times New Roman" w:cs="Times New Roman"/>
          <w:sz w:val="28"/>
          <w:szCs w:val="28"/>
        </w:rPr>
        <w:t>, фразы, различать и опознавать на слух;</w:t>
      </w:r>
    </w:p>
    <w:p w:rsidR="001B69FB" w:rsidRPr="00DC0774" w:rsidRDefault="001B69FB" w:rsidP="00D727E4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lastRenderedPageBreak/>
        <w:t>_</w:t>
      </w:r>
      <w:r w:rsidR="00526F74"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Pr="00DC0774">
        <w:rPr>
          <w:rFonts w:ascii="Times New Roman" w:hAnsi="Times New Roman" w:cs="Times New Roman"/>
          <w:sz w:val="28"/>
          <w:szCs w:val="28"/>
        </w:rPr>
        <w:t>формировать навык слитного произношения фраз голосом нормальной интонации, тембра;</w:t>
      </w:r>
    </w:p>
    <w:p w:rsidR="001B69FB" w:rsidRPr="00DC0774" w:rsidRDefault="001B69FB" w:rsidP="00D727E4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1B69FB" w:rsidRPr="00DC0774" w:rsidRDefault="001B69FB" w:rsidP="00D727E4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_</w:t>
      </w:r>
      <w:r w:rsidR="00526F74"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Pr="00DC0774">
        <w:rPr>
          <w:rFonts w:ascii="Times New Roman" w:hAnsi="Times New Roman" w:cs="Times New Roman"/>
          <w:sz w:val="28"/>
          <w:szCs w:val="28"/>
        </w:rPr>
        <w:t>учить слушать учителя;</w:t>
      </w:r>
    </w:p>
    <w:p w:rsidR="001B69FB" w:rsidRPr="00DC0774" w:rsidRDefault="00526F74" w:rsidP="00D727E4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_ р</w:t>
      </w:r>
      <w:r w:rsidR="001B69FB" w:rsidRPr="00DC0774">
        <w:rPr>
          <w:rFonts w:ascii="Times New Roman" w:hAnsi="Times New Roman" w:cs="Times New Roman"/>
          <w:sz w:val="28"/>
          <w:szCs w:val="28"/>
        </w:rPr>
        <w:t>аботать с речевым материалом в учебнике;</w:t>
      </w:r>
    </w:p>
    <w:p w:rsidR="001B69FB" w:rsidRPr="00DC0774" w:rsidRDefault="001B69FB" w:rsidP="00D727E4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_ прививать любовь к познавательной деятельности</w:t>
      </w:r>
      <w:r w:rsidR="00E60319" w:rsidRPr="00DC0774">
        <w:rPr>
          <w:rFonts w:ascii="Times New Roman" w:hAnsi="Times New Roman" w:cs="Times New Roman"/>
          <w:sz w:val="28"/>
          <w:szCs w:val="28"/>
        </w:rPr>
        <w:t>, любовь к природе, к животному миру.</w:t>
      </w:r>
    </w:p>
    <w:p w:rsidR="00E60319" w:rsidRPr="00DC0774" w:rsidRDefault="0065149F" w:rsidP="00D727E4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>Коррекционно-</w:t>
      </w:r>
      <w:r w:rsidR="00E60319" w:rsidRPr="00DC0774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E60319" w:rsidRPr="00DC0774" w:rsidRDefault="00E60319" w:rsidP="00D727E4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_ работать над правильным произношением речевого материала</w:t>
      </w:r>
      <w:r w:rsidR="000C6162" w:rsidRPr="00DC0774">
        <w:rPr>
          <w:rFonts w:ascii="Times New Roman" w:hAnsi="Times New Roman" w:cs="Times New Roman"/>
          <w:sz w:val="28"/>
          <w:szCs w:val="28"/>
        </w:rPr>
        <w:t xml:space="preserve">: </w:t>
      </w:r>
      <w:r w:rsidRPr="00DC0774">
        <w:rPr>
          <w:rFonts w:ascii="Times New Roman" w:hAnsi="Times New Roman" w:cs="Times New Roman"/>
          <w:sz w:val="28"/>
          <w:szCs w:val="28"/>
        </w:rPr>
        <w:t>слогов, слов, словосочетаний,</w:t>
      </w:r>
      <w:r w:rsidR="000C6162"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Pr="00DC0774">
        <w:rPr>
          <w:rFonts w:ascii="Times New Roman" w:hAnsi="Times New Roman" w:cs="Times New Roman"/>
          <w:sz w:val="28"/>
          <w:szCs w:val="28"/>
        </w:rPr>
        <w:t xml:space="preserve"> в различных упражнениях;</w:t>
      </w:r>
    </w:p>
    <w:p w:rsidR="00E60319" w:rsidRPr="00DC0774" w:rsidRDefault="00E60319" w:rsidP="00D727E4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_ развивать силу голоса, равномерное диафрагмальное дыхание;</w:t>
      </w:r>
    </w:p>
    <w:p w:rsidR="00AC4D78" w:rsidRPr="00DC0774" w:rsidRDefault="00E60319" w:rsidP="00AC4D78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_  развивать</w:t>
      </w:r>
      <w:r w:rsidR="00F134F6"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Pr="00DC0774">
        <w:rPr>
          <w:rFonts w:ascii="Times New Roman" w:hAnsi="Times New Roman" w:cs="Times New Roman"/>
          <w:sz w:val="28"/>
          <w:szCs w:val="28"/>
        </w:rPr>
        <w:t>устную речь на основе остаточного слуха на материале занятия;</w:t>
      </w:r>
    </w:p>
    <w:p w:rsidR="00F134F6" w:rsidRPr="00DC0774" w:rsidRDefault="00F134F6" w:rsidP="00AC4D78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_ развивать когнитивные процессы, тренироваться в соблюдении правильного ударения в речи, выразительного чтения.</w:t>
      </w:r>
    </w:p>
    <w:p w:rsidR="001B69FB" w:rsidRPr="00DC0774" w:rsidRDefault="0065149F" w:rsidP="0065149F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7736F" w:rsidRPr="00DC0774">
        <w:rPr>
          <w:rFonts w:ascii="Times New Roman" w:hAnsi="Times New Roman" w:cs="Times New Roman"/>
          <w:b/>
          <w:sz w:val="28"/>
          <w:szCs w:val="28"/>
        </w:rPr>
        <w:t>1.Формирование речевого слуха.</w:t>
      </w:r>
    </w:p>
    <w:p w:rsidR="004E7655" w:rsidRPr="00DC0774" w:rsidRDefault="0097736F" w:rsidP="00D727E4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>Тема: «Речевой материал, св</w:t>
      </w:r>
      <w:r w:rsidR="00F60112" w:rsidRPr="00DC0774">
        <w:rPr>
          <w:rFonts w:ascii="Times New Roman" w:hAnsi="Times New Roman" w:cs="Times New Roman"/>
          <w:b/>
          <w:sz w:val="28"/>
          <w:szCs w:val="28"/>
        </w:rPr>
        <w:t>язан</w:t>
      </w:r>
      <w:r w:rsidR="002114B5" w:rsidRPr="00DC0774">
        <w:rPr>
          <w:rFonts w:ascii="Times New Roman" w:hAnsi="Times New Roman" w:cs="Times New Roman"/>
          <w:b/>
          <w:sz w:val="28"/>
          <w:szCs w:val="28"/>
        </w:rPr>
        <w:t>ный с фразами из сказки «Репка»</w:t>
      </w:r>
      <w:proofErr w:type="gramStart"/>
      <w:r w:rsidR="002114B5" w:rsidRPr="00DC077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2114B5" w:rsidRPr="00DC07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14B5" w:rsidRPr="00DC0774">
        <w:rPr>
          <w:rFonts w:ascii="Times New Roman" w:hAnsi="Times New Roman" w:cs="Times New Roman"/>
          <w:sz w:val="28"/>
          <w:szCs w:val="28"/>
        </w:rPr>
        <w:t>( Смотри презентацию  по сказке «Репка».</w:t>
      </w:r>
    </w:p>
    <w:p w:rsidR="002D21F2" w:rsidRPr="00DC0774" w:rsidRDefault="0097736F" w:rsidP="00526F74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>Закрепить опреде</w:t>
      </w:r>
      <w:r w:rsidR="002114B5" w:rsidRPr="00DC0774">
        <w:rPr>
          <w:rFonts w:ascii="Times New Roman" w:hAnsi="Times New Roman" w:cs="Times New Roman"/>
          <w:b/>
          <w:sz w:val="28"/>
          <w:szCs w:val="28"/>
        </w:rPr>
        <w:t>лённые фразы по темам: «Фрукты» и «Овощи».</w:t>
      </w:r>
      <w:r w:rsidRPr="00DC07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4109" w:rsidRPr="00DC0774" w:rsidRDefault="00134109" w:rsidP="002D21F2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(</w:t>
      </w:r>
      <w:r w:rsidR="0097736F" w:rsidRPr="00DC0774">
        <w:rPr>
          <w:rFonts w:ascii="Times New Roman" w:hAnsi="Times New Roman" w:cs="Times New Roman"/>
          <w:sz w:val="28"/>
          <w:szCs w:val="28"/>
        </w:rPr>
        <w:t>Работа с табличками организационного характера).</w:t>
      </w:r>
    </w:p>
    <w:p w:rsidR="00526F74" w:rsidRPr="00DC0774" w:rsidRDefault="00526F74" w:rsidP="00FA2F6B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745BF" w:rsidRDefault="002D21F2" w:rsidP="00FA2F6B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DC0774">
        <w:rPr>
          <w:rFonts w:ascii="Times New Roman" w:hAnsi="Times New Roman" w:cs="Times New Roman"/>
          <w:sz w:val="28"/>
          <w:szCs w:val="28"/>
        </w:rPr>
        <w:t xml:space="preserve"> воспринимать, различать, опознавать на слух,</w:t>
      </w:r>
      <w:r w:rsidR="00AE57FC" w:rsidRPr="00DC0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774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Pr="00DC0774">
        <w:rPr>
          <w:rFonts w:ascii="Times New Roman" w:hAnsi="Times New Roman" w:cs="Times New Roman"/>
          <w:sz w:val="28"/>
          <w:szCs w:val="28"/>
        </w:rPr>
        <w:t xml:space="preserve"> речевой материал.</w:t>
      </w:r>
    </w:p>
    <w:p w:rsidR="00526F74" w:rsidRPr="00DC0774" w:rsidRDefault="00526F74" w:rsidP="0065149F">
      <w:pPr>
        <w:pStyle w:val="a8"/>
        <w:tabs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FA2F6B" w:rsidRPr="00DC077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4217E" w:rsidRPr="00DC0774" w:rsidRDefault="008D1EA7" w:rsidP="0074217E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4217E" w:rsidRPr="00DC0774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74217E" w:rsidRPr="00DC0774" w:rsidRDefault="0074217E" w:rsidP="008D1EA7">
      <w:pPr>
        <w:pStyle w:val="a8"/>
        <w:numPr>
          <w:ilvl w:val="0"/>
          <w:numId w:val="5"/>
        </w:num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Начало урока.</w:t>
      </w:r>
    </w:p>
    <w:p w:rsidR="0074217E" w:rsidRPr="00DC0774" w:rsidRDefault="0074217E" w:rsidP="0074217E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637C2B" w:rsidRPr="00DC0774" w:rsidRDefault="00637C2B" w:rsidP="0074217E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Проверка ЗУА</w:t>
      </w:r>
    </w:p>
    <w:p w:rsidR="00637C2B" w:rsidRPr="00DC0774" w:rsidRDefault="00637C2B" w:rsidP="0074217E">
      <w:pPr>
        <w:pStyle w:val="a8"/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ПА-ПА-ПА-ПА</w:t>
      </w:r>
    </w:p>
    <w:p w:rsidR="002C4028" w:rsidRPr="00DC0774" w:rsidRDefault="00F60112" w:rsidP="002C4028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</w:t>
      </w:r>
      <w:r w:rsidR="008D1EA7" w:rsidRPr="00DC07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C0774">
        <w:rPr>
          <w:rFonts w:ascii="Times New Roman" w:hAnsi="Times New Roman" w:cs="Times New Roman"/>
          <w:sz w:val="28"/>
          <w:szCs w:val="28"/>
        </w:rPr>
        <w:t xml:space="preserve">     </w:t>
      </w:r>
      <w:r w:rsidR="0065149F" w:rsidRPr="00DC0774">
        <w:rPr>
          <w:rFonts w:ascii="Times New Roman" w:hAnsi="Times New Roman" w:cs="Times New Roman"/>
          <w:sz w:val="28"/>
          <w:szCs w:val="28"/>
        </w:rPr>
        <w:t xml:space="preserve">_ </w:t>
      </w:r>
      <w:r w:rsidR="002C4028" w:rsidRPr="00DC0774">
        <w:rPr>
          <w:rFonts w:ascii="Times New Roman" w:hAnsi="Times New Roman" w:cs="Times New Roman"/>
          <w:sz w:val="28"/>
          <w:szCs w:val="28"/>
        </w:rPr>
        <w:t>Как ты слышишь?</w:t>
      </w:r>
    </w:p>
    <w:p w:rsidR="008D1EA7" w:rsidRPr="00DC0774" w:rsidRDefault="00F60112" w:rsidP="002C4028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</w:t>
      </w:r>
      <w:r w:rsidR="008D1EA7" w:rsidRPr="00DC07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2ADE" w:rsidRPr="00DC0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28" w:rsidRPr="00DC0774">
        <w:rPr>
          <w:rFonts w:ascii="Times New Roman" w:hAnsi="Times New Roman" w:cs="Times New Roman"/>
          <w:b/>
          <w:sz w:val="28"/>
          <w:szCs w:val="28"/>
        </w:rPr>
        <w:t>Речевая зарядка.</w:t>
      </w:r>
    </w:p>
    <w:p w:rsidR="003806C1" w:rsidRPr="00DC0774" w:rsidRDefault="008D1EA7" w:rsidP="002C4028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 </w:t>
      </w:r>
      <w:r w:rsidR="00BA2ADE" w:rsidRPr="00DC0774">
        <w:rPr>
          <w:rFonts w:ascii="Times New Roman" w:hAnsi="Times New Roman" w:cs="Times New Roman"/>
          <w:sz w:val="28"/>
          <w:szCs w:val="28"/>
        </w:rPr>
        <w:t xml:space="preserve">  </w:t>
      </w:r>
      <w:r w:rsidR="002C4028" w:rsidRPr="00DC0774">
        <w:rPr>
          <w:rFonts w:ascii="Times New Roman" w:hAnsi="Times New Roman" w:cs="Times New Roman"/>
          <w:b/>
          <w:sz w:val="28"/>
          <w:szCs w:val="28"/>
        </w:rPr>
        <w:t>С</w:t>
      </w:r>
      <w:r w:rsidR="003806C1" w:rsidRPr="00DC0774">
        <w:rPr>
          <w:rFonts w:ascii="Times New Roman" w:hAnsi="Times New Roman" w:cs="Times New Roman"/>
          <w:b/>
          <w:sz w:val="28"/>
          <w:szCs w:val="28"/>
        </w:rPr>
        <w:t>лушай</w:t>
      </w:r>
      <w:r w:rsidR="001E226B" w:rsidRPr="00DC0774">
        <w:rPr>
          <w:rFonts w:ascii="Times New Roman" w:hAnsi="Times New Roman" w:cs="Times New Roman"/>
          <w:b/>
          <w:sz w:val="28"/>
          <w:szCs w:val="28"/>
        </w:rPr>
        <w:t xml:space="preserve"> внимательно. Отвечай на вопросы:</w:t>
      </w:r>
    </w:p>
    <w:p w:rsidR="008D1EA7" w:rsidRPr="00DC0774" w:rsidRDefault="00BA2ADE" w:rsidP="008D1EA7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EA7" w:rsidRPr="00DC07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73D0" w:rsidRPr="00DC0774">
        <w:rPr>
          <w:rFonts w:ascii="Times New Roman" w:hAnsi="Times New Roman" w:cs="Times New Roman"/>
          <w:sz w:val="28"/>
          <w:szCs w:val="28"/>
        </w:rPr>
        <w:t xml:space="preserve"> - У тебя есть аппарат?</w:t>
      </w:r>
    </w:p>
    <w:p w:rsidR="008D1EA7" w:rsidRPr="00DC0774" w:rsidRDefault="008D1EA7" w:rsidP="008D1EA7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                 _Да, у меня есть аппарат.</w:t>
      </w:r>
    </w:p>
    <w:p w:rsidR="002E73D0" w:rsidRPr="00DC0774" w:rsidRDefault="00BA2ADE" w:rsidP="002C4028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EA7" w:rsidRPr="00DC077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="002E73D0" w:rsidRPr="00DC0774">
        <w:rPr>
          <w:rFonts w:ascii="Times New Roman" w:hAnsi="Times New Roman" w:cs="Times New Roman"/>
          <w:sz w:val="28"/>
          <w:szCs w:val="28"/>
        </w:rPr>
        <w:t>-  Как ты слышишь?</w:t>
      </w:r>
    </w:p>
    <w:p w:rsidR="008D1EA7" w:rsidRPr="00DC0774" w:rsidRDefault="008D1EA7" w:rsidP="002C4028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                  -Я слышу хорошо</w:t>
      </w:r>
    </w:p>
    <w:p w:rsidR="002E73D0" w:rsidRPr="00DC0774" w:rsidRDefault="00BA2ADE" w:rsidP="002C4028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EA7" w:rsidRPr="00DC077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C0774">
        <w:rPr>
          <w:rFonts w:ascii="Times New Roman" w:hAnsi="Times New Roman" w:cs="Times New Roman"/>
          <w:sz w:val="28"/>
          <w:szCs w:val="28"/>
        </w:rPr>
        <w:t xml:space="preserve">  </w:t>
      </w:r>
      <w:r w:rsidR="002E73D0" w:rsidRPr="00DC0774">
        <w:rPr>
          <w:rFonts w:ascii="Times New Roman" w:hAnsi="Times New Roman" w:cs="Times New Roman"/>
          <w:sz w:val="28"/>
          <w:szCs w:val="28"/>
        </w:rPr>
        <w:t>- Что ты будешь делать?</w:t>
      </w:r>
    </w:p>
    <w:p w:rsidR="002E73D0" w:rsidRPr="00DC0774" w:rsidRDefault="00BA2ADE" w:rsidP="002C4028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EA7" w:rsidRPr="00DC077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C0774">
        <w:rPr>
          <w:rFonts w:ascii="Times New Roman" w:hAnsi="Times New Roman" w:cs="Times New Roman"/>
          <w:sz w:val="28"/>
          <w:szCs w:val="28"/>
        </w:rPr>
        <w:t xml:space="preserve">  </w:t>
      </w:r>
      <w:r w:rsidR="008D1EA7" w:rsidRPr="00DC0774">
        <w:rPr>
          <w:rFonts w:ascii="Times New Roman" w:hAnsi="Times New Roman" w:cs="Times New Roman"/>
          <w:sz w:val="28"/>
          <w:szCs w:val="28"/>
        </w:rPr>
        <w:t xml:space="preserve">-Я буду слушать, </w:t>
      </w:r>
      <w:r w:rsidR="002E73D0" w:rsidRPr="00DC0774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8D1EA7" w:rsidRPr="00DC0774">
        <w:rPr>
          <w:rFonts w:ascii="Times New Roman" w:hAnsi="Times New Roman" w:cs="Times New Roman"/>
          <w:sz w:val="28"/>
          <w:szCs w:val="28"/>
        </w:rPr>
        <w:t xml:space="preserve"> и отвечать на вопросы.</w:t>
      </w:r>
    </w:p>
    <w:p w:rsidR="001E226B" w:rsidRPr="00DC0774" w:rsidRDefault="008D1EA7" w:rsidP="002C4028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           _    Как тебя зовут?</w:t>
      </w:r>
    </w:p>
    <w:p w:rsidR="001E226B" w:rsidRPr="00DC0774" w:rsidRDefault="00BA2ADE" w:rsidP="002C4028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</w:t>
      </w:r>
      <w:r w:rsidR="008D1EA7" w:rsidRPr="00DC07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C0774">
        <w:rPr>
          <w:rFonts w:ascii="Times New Roman" w:hAnsi="Times New Roman" w:cs="Times New Roman"/>
          <w:sz w:val="28"/>
          <w:szCs w:val="28"/>
        </w:rPr>
        <w:t xml:space="preserve">  </w:t>
      </w:r>
      <w:r w:rsidR="0065149F" w:rsidRPr="00DC0774">
        <w:rPr>
          <w:rFonts w:ascii="Times New Roman" w:hAnsi="Times New Roman" w:cs="Times New Roman"/>
          <w:sz w:val="28"/>
          <w:szCs w:val="28"/>
        </w:rPr>
        <w:t xml:space="preserve">_ </w:t>
      </w:r>
      <w:r w:rsidR="001E226B" w:rsidRPr="00DC0774">
        <w:rPr>
          <w:rFonts w:ascii="Times New Roman" w:hAnsi="Times New Roman" w:cs="Times New Roman"/>
          <w:sz w:val="28"/>
          <w:szCs w:val="28"/>
        </w:rPr>
        <w:t>Как твоя фамилия?</w:t>
      </w:r>
    </w:p>
    <w:p w:rsidR="001E226B" w:rsidRPr="00DC0774" w:rsidRDefault="00BA2ADE" w:rsidP="002C4028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D1EA7" w:rsidRPr="00DC07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0774">
        <w:rPr>
          <w:rFonts w:ascii="Times New Roman" w:hAnsi="Times New Roman" w:cs="Times New Roman"/>
          <w:sz w:val="28"/>
          <w:szCs w:val="28"/>
        </w:rPr>
        <w:t xml:space="preserve">  </w:t>
      </w:r>
      <w:r w:rsidR="0065149F" w:rsidRPr="00DC0774">
        <w:rPr>
          <w:rFonts w:ascii="Times New Roman" w:hAnsi="Times New Roman" w:cs="Times New Roman"/>
          <w:sz w:val="28"/>
          <w:szCs w:val="28"/>
        </w:rPr>
        <w:t xml:space="preserve">_ </w:t>
      </w:r>
      <w:r w:rsidR="001E226B" w:rsidRPr="00DC0774">
        <w:rPr>
          <w:rFonts w:ascii="Times New Roman" w:hAnsi="Times New Roman" w:cs="Times New Roman"/>
          <w:sz w:val="28"/>
          <w:szCs w:val="28"/>
        </w:rPr>
        <w:t>Сколько тебе лет?</w:t>
      </w:r>
    </w:p>
    <w:p w:rsidR="001E226B" w:rsidRPr="00DC0774" w:rsidRDefault="00BA2ADE" w:rsidP="002C4028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</w:t>
      </w:r>
      <w:r w:rsidR="008D1EA7" w:rsidRPr="00DC07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="0065149F" w:rsidRPr="00DC0774">
        <w:rPr>
          <w:rFonts w:ascii="Times New Roman" w:hAnsi="Times New Roman" w:cs="Times New Roman"/>
          <w:sz w:val="28"/>
          <w:szCs w:val="28"/>
        </w:rPr>
        <w:t xml:space="preserve">_ </w:t>
      </w:r>
      <w:r w:rsidR="001E226B" w:rsidRPr="00DC0774">
        <w:rPr>
          <w:rFonts w:ascii="Times New Roman" w:hAnsi="Times New Roman" w:cs="Times New Roman"/>
          <w:sz w:val="28"/>
          <w:szCs w:val="28"/>
        </w:rPr>
        <w:t>В каком классе ты учишься?</w:t>
      </w:r>
    </w:p>
    <w:p w:rsidR="008D1EA7" w:rsidRPr="00DC0774" w:rsidRDefault="008D1EA7" w:rsidP="002C4028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149F" w:rsidRPr="00DC0774">
        <w:rPr>
          <w:rFonts w:ascii="Times New Roman" w:hAnsi="Times New Roman" w:cs="Times New Roman"/>
          <w:sz w:val="28"/>
          <w:szCs w:val="28"/>
        </w:rPr>
        <w:t xml:space="preserve">_ </w:t>
      </w:r>
      <w:r w:rsidR="006567B0" w:rsidRPr="00DC0774">
        <w:rPr>
          <w:rFonts w:ascii="Times New Roman" w:hAnsi="Times New Roman" w:cs="Times New Roman"/>
          <w:sz w:val="28"/>
          <w:szCs w:val="28"/>
        </w:rPr>
        <w:t xml:space="preserve">Какое сегодня число? Какая сегодня погода? </w:t>
      </w:r>
      <w:r w:rsidR="0097736F" w:rsidRPr="00DC0774">
        <w:rPr>
          <w:rFonts w:ascii="Times New Roman" w:hAnsi="Times New Roman" w:cs="Times New Roman"/>
          <w:sz w:val="28"/>
          <w:szCs w:val="28"/>
        </w:rPr>
        <w:t xml:space="preserve">Какое </w:t>
      </w:r>
      <w:r w:rsidR="00BA2ADE" w:rsidRPr="00DC0774">
        <w:rPr>
          <w:rFonts w:ascii="Times New Roman" w:hAnsi="Times New Roman" w:cs="Times New Roman"/>
          <w:sz w:val="28"/>
          <w:szCs w:val="28"/>
        </w:rPr>
        <w:t xml:space="preserve">    </w:t>
      </w:r>
      <w:r w:rsidR="0097736F" w:rsidRPr="00DC0774">
        <w:rPr>
          <w:rFonts w:ascii="Times New Roman" w:hAnsi="Times New Roman" w:cs="Times New Roman"/>
          <w:sz w:val="28"/>
          <w:szCs w:val="28"/>
        </w:rPr>
        <w:t xml:space="preserve">время </w:t>
      </w:r>
    </w:p>
    <w:p w:rsidR="006567B0" w:rsidRPr="00DC0774" w:rsidRDefault="008D1EA7" w:rsidP="002C4028">
      <w:pPr>
        <w:tabs>
          <w:tab w:val="left" w:pos="1418"/>
          <w:tab w:val="left" w:pos="8505"/>
          <w:tab w:val="left" w:pos="8647"/>
          <w:tab w:val="left" w:pos="1389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736F" w:rsidRPr="00DC0774">
        <w:rPr>
          <w:rFonts w:ascii="Times New Roman" w:hAnsi="Times New Roman" w:cs="Times New Roman"/>
          <w:sz w:val="28"/>
          <w:szCs w:val="28"/>
        </w:rPr>
        <w:t>года сейчас?</w:t>
      </w:r>
    </w:p>
    <w:p w:rsidR="00D54475" w:rsidRPr="00DC0774" w:rsidRDefault="0065149F" w:rsidP="0065149F">
      <w:pPr>
        <w:tabs>
          <w:tab w:val="left" w:pos="1418"/>
          <w:tab w:val="left" w:pos="8139"/>
          <w:tab w:val="left" w:pos="13892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A2ADE" w:rsidRPr="00DC077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C0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475" w:rsidRPr="00DC0774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BA2ADE" w:rsidRPr="00DC0774" w:rsidRDefault="00BA2ADE" w:rsidP="0065149F">
      <w:pPr>
        <w:tabs>
          <w:tab w:val="left" w:pos="1418"/>
          <w:tab w:val="left" w:pos="8139"/>
          <w:tab w:val="left" w:pos="13892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 xml:space="preserve">           ПСР</w:t>
      </w:r>
    </w:p>
    <w:p w:rsidR="00D54475" w:rsidRPr="00DC0774" w:rsidRDefault="008D1EA7" w:rsidP="00BA2AD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</w:t>
      </w:r>
      <w:r w:rsidR="002114B5" w:rsidRPr="00DC0774">
        <w:rPr>
          <w:rFonts w:ascii="Times New Roman" w:hAnsi="Times New Roman" w:cs="Times New Roman"/>
          <w:sz w:val="28"/>
          <w:szCs w:val="28"/>
        </w:rPr>
        <w:t>Алана</w:t>
      </w:r>
      <w:r w:rsidR="00D54475" w:rsidRPr="00DC0774">
        <w:rPr>
          <w:rFonts w:ascii="Times New Roman" w:hAnsi="Times New Roman" w:cs="Times New Roman"/>
          <w:sz w:val="28"/>
          <w:szCs w:val="28"/>
        </w:rPr>
        <w:t xml:space="preserve">, посмотри внимательно </w:t>
      </w:r>
      <w:r w:rsidR="0097736F" w:rsidRPr="00DC0774">
        <w:rPr>
          <w:rFonts w:ascii="Times New Roman" w:hAnsi="Times New Roman" w:cs="Times New Roman"/>
          <w:sz w:val="28"/>
          <w:szCs w:val="28"/>
        </w:rPr>
        <w:t>и скажи, какой это звук?</w:t>
      </w:r>
    </w:p>
    <w:p w:rsidR="00D54475" w:rsidRPr="00DC0774" w:rsidRDefault="001E226B" w:rsidP="00D5447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-Это </w:t>
      </w:r>
      <w:r w:rsidR="0097736F" w:rsidRPr="00DC0774">
        <w:rPr>
          <w:rFonts w:ascii="Times New Roman" w:hAnsi="Times New Roman" w:cs="Times New Roman"/>
          <w:sz w:val="28"/>
          <w:szCs w:val="28"/>
        </w:rPr>
        <w:t xml:space="preserve"> звук </w:t>
      </w:r>
      <w:proofErr w:type="gramStart"/>
      <w:r w:rsidR="0097736F" w:rsidRPr="00DC0774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0153EE" w:rsidRPr="00DC0774" w:rsidRDefault="001E226B" w:rsidP="00D5447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-Покажи,</w:t>
      </w:r>
      <w:r w:rsidR="00513D6E" w:rsidRPr="00DC0774">
        <w:rPr>
          <w:rFonts w:ascii="Times New Roman" w:hAnsi="Times New Roman" w:cs="Times New Roman"/>
          <w:sz w:val="28"/>
          <w:szCs w:val="28"/>
        </w:rPr>
        <w:t xml:space="preserve"> где находится язык при произнесении звука </w:t>
      </w:r>
      <w:proofErr w:type="gramStart"/>
      <w:r w:rsidR="00513D6E" w:rsidRPr="00DC07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13D6E" w:rsidRPr="00DC0774">
        <w:rPr>
          <w:rFonts w:ascii="Times New Roman" w:hAnsi="Times New Roman" w:cs="Times New Roman"/>
          <w:sz w:val="28"/>
          <w:szCs w:val="28"/>
        </w:rPr>
        <w:t>?</w:t>
      </w:r>
    </w:p>
    <w:p w:rsidR="00D54475" w:rsidRPr="00DC0774" w:rsidRDefault="000153EE" w:rsidP="00D5447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-Язык</w:t>
      </w:r>
      <w:r w:rsidR="001E226B"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Pr="00DC0774">
        <w:rPr>
          <w:rFonts w:ascii="Times New Roman" w:hAnsi="Times New Roman" w:cs="Times New Roman"/>
          <w:sz w:val="28"/>
          <w:szCs w:val="28"/>
        </w:rPr>
        <w:t>лежит вверху.</w:t>
      </w:r>
    </w:p>
    <w:p w:rsidR="000153EE" w:rsidRPr="00DC0774" w:rsidRDefault="001E226B" w:rsidP="000153E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-Покажи, как говорит собака</w:t>
      </w:r>
      <w:proofErr w:type="gramStart"/>
      <w:r w:rsidR="004C5ABA" w:rsidRPr="00DC07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5ABA" w:rsidRPr="00DC077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C5ABA" w:rsidRPr="00DC07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5ABA" w:rsidRPr="00DC0774">
        <w:rPr>
          <w:rFonts w:ascii="Times New Roman" w:hAnsi="Times New Roman" w:cs="Times New Roman"/>
          <w:sz w:val="28"/>
          <w:szCs w:val="28"/>
        </w:rPr>
        <w:t>лайды №1,2, 3,)</w:t>
      </w:r>
    </w:p>
    <w:p w:rsidR="00526F74" w:rsidRPr="00DC0774" w:rsidRDefault="001E226B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- Это согласный</w:t>
      </w:r>
      <w:r w:rsidR="000153EE" w:rsidRPr="00DC0774">
        <w:rPr>
          <w:rFonts w:ascii="Times New Roman" w:hAnsi="Times New Roman" w:cs="Times New Roman"/>
          <w:sz w:val="28"/>
          <w:szCs w:val="28"/>
        </w:rPr>
        <w:t xml:space="preserve"> звук</w:t>
      </w:r>
      <w:r w:rsidR="00D54475" w:rsidRPr="00DC0774">
        <w:rPr>
          <w:rFonts w:ascii="Times New Roman" w:hAnsi="Times New Roman" w:cs="Times New Roman"/>
          <w:sz w:val="28"/>
          <w:szCs w:val="28"/>
        </w:rPr>
        <w:t>.</w:t>
      </w:r>
      <w:r w:rsidR="000153EE" w:rsidRPr="00DC0774">
        <w:rPr>
          <w:rFonts w:ascii="Times New Roman" w:hAnsi="Times New Roman" w:cs="Times New Roman"/>
          <w:sz w:val="28"/>
          <w:szCs w:val="28"/>
        </w:rPr>
        <w:t xml:space="preserve"> Звук </w:t>
      </w:r>
      <w:proofErr w:type="gramStart"/>
      <w:r w:rsidR="000153EE" w:rsidRPr="00DC0774">
        <w:rPr>
          <w:rFonts w:ascii="Times New Roman" w:hAnsi="Times New Roman" w:cs="Times New Roman"/>
          <w:sz w:val="28"/>
          <w:szCs w:val="28"/>
        </w:rPr>
        <w:t>Р</w:t>
      </w:r>
      <w:r w:rsidR="0065149F" w:rsidRPr="00DC077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153EE" w:rsidRPr="00DC0774">
        <w:rPr>
          <w:rFonts w:ascii="Times New Roman" w:hAnsi="Times New Roman" w:cs="Times New Roman"/>
          <w:sz w:val="28"/>
          <w:szCs w:val="28"/>
        </w:rPr>
        <w:t xml:space="preserve"> звонкий</w:t>
      </w:r>
      <w:r w:rsidR="00D54475" w:rsidRPr="00DC0774">
        <w:rPr>
          <w:rFonts w:ascii="Times New Roman" w:hAnsi="Times New Roman" w:cs="Times New Roman"/>
          <w:sz w:val="28"/>
          <w:szCs w:val="28"/>
        </w:rPr>
        <w:t>, говор</w:t>
      </w:r>
      <w:r w:rsidR="000153EE" w:rsidRPr="00DC0774">
        <w:rPr>
          <w:rFonts w:ascii="Times New Roman" w:hAnsi="Times New Roman" w:cs="Times New Roman"/>
          <w:sz w:val="28"/>
          <w:szCs w:val="28"/>
        </w:rPr>
        <w:t>им с голосом.</w:t>
      </w:r>
    </w:p>
    <w:p w:rsidR="00526F74" w:rsidRPr="00DC0774" w:rsidRDefault="000153EE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6F74" w:rsidRPr="00DC0774" w:rsidRDefault="007F36FA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>2.Работа с книг</w:t>
      </w:r>
      <w:r w:rsidR="004C5ABA" w:rsidRPr="00DC0774">
        <w:rPr>
          <w:rFonts w:ascii="Times New Roman" w:hAnsi="Times New Roman" w:cs="Times New Roman"/>
          <w:b/>
          <w:sz w:val="28"/>
          <w:szCs w:val="28"/>
        </w:rPr>
        <w:t>ой</w:t>
      </w:r>
      <w:proofErr w:type="gramStart"/>
      <w:r w:rsidR="004C5ABA" w:rsidRPr="00DC07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C5ABA" w:rsidRPr="00DC0774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gramStart"/>
      <w:r w:rsidR="004C5ABA" w:rsidRPr="00DC077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C5ABA" w:rsidRPr="00DC0774">
        <w:rPr>
          <w:rFonts w:ascii="Times New Roman" w:hAnsi="Times New Roman" w:cs="Times New Roman"/>
          <w:b/>
          <w:sz w:val="28"/>
          <w:szCs w:val="28"/>
        </w:rPr>
        <w:t>лайды №4, 5).</w:t>
      </w:r>
      <w:r w:rsidR="00526F74" w:rsidRPr="00DC07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32F" w:rsidRPr="00DC0774" w:rsidRDefault="0065149F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_ </w:t>
      </w:r>
      <w:r w:rsidR="002114B5" w:rsidRPr="00DC0774">
        <w:rPr>
          <w:rFonts w:ascii="Times New Roman" w:hAnsi="Times New Roman" w:cs="Times New Roman"/>
          <w:sz w:val="28"/>
          <w:szCs w:val="28"/>
        </w:rPr>
        <w:t>Алана</w:t>
      </w:r>
      <w:r w:rsidR="007F36FA" w:rsidRPr="00DC0774">
        <w:rPr>
          <w:rFonts w:ascii="Times New Roman" w:hAnsi="Times New Roman" w:cs="Times New Roman"/>
          <w:sz w:val="28"/>
          <w:szCs w:val="28"/>
        </w:rPr>
        <w:t>, послушай, что я говорю.</w:t>
      </w:r>
      <w:r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="007F36FA" w:rsidRPr="00DC0774">
        <w:rPr>
          <w:rFonts w:ascii="Times New Roman" w:hAnsi="Times New Roman" w:cs="Times New Roman"/>
          <w:sz w:val="28"/>
          <w:szCs w:val="28"/>
        </w:rPr>
        <w:t>Прочитай слоги, слова, и сло</w:t>
      </w:r>
      <w:r w:rsidRPr="00DC0774">
        <w:rPr>
          <w:rFonts w:ascii="Times New Roman" w:hAnsi="Times New Roman" w:cs="Times New Roman"/>
          <w:sz w:val="28"/>
          <w:szCs w:val="28"/>
        </w:rPr>
        <w:t>восочетания. Хорошо говори звук Р</w:t>
      </w:r>
      <w:r w:rsidR="007F36FA" w:rsidRPr="00DC0774">
        <w:rPr>
          <w:rFonts w:ascii="Times New Roman" w:hAnsi="Times New Roman" w:cs="Times New Roman"/>
          <w:sz w:val="28"/>
          <w:szCs w:val="28"/>
        </w:rPr>
        <w:t>.</w:t>
      </w:r>
      <w:r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="0064132F" w:rsidRPr="00DC0774">
        <w:rPr>
          <w:rFonts w:ascii="Times New Roman" w:hAnsi="Times New Roman" w:cs="Times New Roman"/>
          <w:sz w:val="28"/>
          <w:szCs w:val="28"/>
        </w:rPr>
        <w:t>Назови картинки,</w:t>
      </w:r>
      <w:r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="0064132F" w:rsidRPr="00DC0774">
        <w:rPr>
          <w:rFonts w:ascii="Times New Roman" w:hAnsi="Times New Roman" w:cs="Times New Roman"/>
          <w:sz w:val="28"/>
          <w:szCs w:val="28"/>
        </w:rPr>
        <w:t>образуй множественное число.</w:t>
      </w:r>
    </w:p>
    <w:p w:rsidR="008F1679" w:rsidRPr="00DC0774" w:rsidRDefault="008F1679" w:rsidP="008F1679">
      <w:pPr>
        <w:pStyle w:val="a8"/>
        <w:tabs>
          <w:tab w:val="left" w:pos="1418"/>
          <w:tab w:val="left" w:pos="6899"/>
        </w:tabs>
        <w:spacing w:line="48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 xml:space="preserve">Слоги: </w:t>
      </w:r>
    </w:p>
    <w:p w:rsidR="008F1679" w:rsidRPr="00DC0774" w:rsidRDefault="008F1679" w:rsidP="008F1679">
      <w:pPr>
        <w:pStyle w:val="a8"/>
        <w:tabs>
          <w:tab w:val="left" w:pos="1418"/>
          <w:tab w:val="left" w:pos="6474"/>
        </w:tabs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РА_</w:t>
      </w:r>
      <w:proofErr w:type="gramStart"/>
      <w:r w:rsidRPr="00DC0774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Pr="00DC0774">
        <w:rPr>
          <w:rFonts w:ascii="Times New Roman" w:hAnsi="Times New Roman" w:cs="Times New Roman"/>
          <w:sz w:val="28"/>
          <w:szCs w:val="28"/>
        </w:rPr>
        <w:t>_РА_РА</w:t>
      </w:r>
      <w:r w:rsidRPr="00DC0774">
        <w:rPr>
          <w:rFonts w:ascii="Times New Roman" w:hAnsi="Times New Roman" w:cs="Times New Roman"/>
          <w:sz w:val="28"/>
          <w:szCs w:val="28"/>
        </w:rPr>
        <w:tab/>
      </w:r>
    </w:p>
    <w:p w:rsidR="008F1679" w:rsidRPr="00DC0774" w:rsidRDefault="008F1679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РО_РО_РО_РО</w:t>
      </w:r>
    </w:p>
    <w:p w:rsidR="008F1679" w:rsidRPr="00DC0774" w:rsidRDefault="008F1679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774">
        <w:rPr>
          <w:rFonts w:ascii="Times New Roman" w:hAnsi="Times New Roman" w:cs="Times New Roman"/>
          <w:sz w:val="28"/>
          <w:szCs w:val="28"/>
        </w:rPr>
        <w:lastRenderedPageBreak/>
        <w:t>РУ_РУ</w:t>
      </w:r>
      <w:proofErr w:type="gramEnd"/>
      <w:r w:rsidRPr="00DC0774">
        <w:rPr>
          <w:rFonts w:ascii="Times New Roman" w:hAnsi="Times New Roman" w:cs="Times New Roman"/>
          <w:sz w:val="28"/>
          <w:szCs w:val="28"/>
        </w:rPr>
        <w:t>_РУ_РУ</w:t>
      </w:r>
    </w:p>
    <w:p w:rsidR="008F1679" w:rsidRPr="00DC0774" w:rsidRDefault="008F1679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РА_РО_РУ</w:t>
      </w:r>
    </w:p>
    <w:p w:rsidR="008F1679" w:rsidRPr="00DC0774" w:rsidRDefault="008F1679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774">
        <w:rPr>
          <w:rFonts w:ascii="Times New Roman" w:hAnsi="Times New Roman" w:cs="Times New Roman"/>
          <w:sz w:val="28"/>
          <w:szCs w:val="28"/>
        </w:rPr>
        <w:t>РУ_РА</w:t>
      </w:r>
      <w:proofErr w:type="gramEnd"/>
      <w:r w:rsidRPr="00DC0774">
        <w:rPr>
          <w:rFonts w:ascii="Times New Roman" w:hAnsi="Times New Roman" w:cs="Times New Roman"/>
          <w:sz w:val="28"/>
          <w:szCs w:val="28"/>
        </w:rPr>
        <w:t>_РО</w:t>
      </w:r>
    </w:p>
    <w:p w:rsidR="008F1679" w:rsidRPr="00DC0774" w:rsidRDefault="008F1679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РЫ_РА_РО</w:t>
      </w:r>
    </w:p>
    <w:p w:rsidR="008F1679" w:rsidRPr="00DC0774" w:rsidRDefault="008F1679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>СЛОВА:</w:t>
      </w:r>
    </w:p>
    <w:p w:rsidR="008F1679" w:rsidRPr="00DC0774" w:rsidRDefault="008F1679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Рама, рука, рыба, </w:t>
      </w:r>
      <w:r w:rsidR="008445FC" w:rsidRPr="00DC0774">
        <w:rPr>
          <w:rFonts w:ascii="Times New Roman" w:hAnsi="Times New Roman" w:cs="Times New Roman"/>
          <w:sz w:val="28"/>
          <w:szCs w:val="28"/>
        </w:rPr>
        <w:t>рысь, рубашка, роза.</w:t>
      </w:r>
    </w:p>
    <w:p w:rsidR="008445FC" w:rsidRPr="00DC0774" w:rsidRDefault="008445FC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>Словосочетания:</w:t>
      </w:r>
    </w:p>
    <w:p w:rsidR="008445FC" w:rsidRPr="00DC0774" w:rsidRDefault="008445FC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Рыба зеркальная.</w:t>
      </w:r>
    </w:p>
    <w:p w:rsidR="008445FC" w:rsidRPr="00DC0774" w:rsidRDefault="008445FC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Ручка красная.</w:t>
      </w:r>
    </w:p>
    <w:p w:rsidR="008445FC" w:rsidRPr="00DC0774" w:rsidRDefault="008445FC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Рубашка красивая.</w:t>
      </w:r>
    </w:p>
    <w:p w:rsidR="008445FC" w:rsidRPr="00DC0774" w:rsidRDefault="008445FC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Рука левая.</w:t>
      </w:r>
    </w:p>
    <w:p w:rsidR="008445FC" w:rsidRPr="00DC0774" w:rsidRDefault="008445FC" w:rsidP="00526F74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Роза жёлтая.</w:t>
      </w:r>
    </w:p>
    <w:p w:rsidR="00D802C3" w:rsidRPr="00DC0774" w:rsidRDefault="008445FC" w:rsidP="00D802C3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-Что ты сдел</w:t>
      </w:r>
      <w:r w:rsidR="00D802C3" w:rsidRPr="00DC0774">
        <w:rPr>
          <w:rFonts w:ascii="Times New Roman" w:hAnsi="Times New Roman" w:cs="Times New Roman"/>
          <w:sz w:val="28"/>
          <w:szCs w:val="28"/>
        </w:rPr>
        <w:t>ал</w:t>
      </w:r>
      <w:r w:rsidR="00E92B2C" w:rsidRPr="00DC0774">
        <w:rPr>
          <w:rFonts w:ascii="Times New Roman" w:hAnsi="Times New Roman" w:cs="Times New Roman"/>
          <w:sz w:val="28"/>
          <w:szCs w:val="28"/>
        </w:rPr>
        <w:t>а</w:t>
      </w:r>
      <w:r w:rsidR="00D802C3" w:rsidRPr="00DC0774">
        <w:rPr>
          <w:rFonts w:ascii="Times New Roman" w:hAnsi="Times New Roman" w:cs="Times New Roman"/>
          <w:sz w:val="28"/>
          <w:szCs w:val="28"/>
        </w:rPr>
        <w:t>?</w:t>
      </w:r>
    </w:p>
    <w:p w:rsidR="0064132F" w:rsidRPr="00DC0774" w:rsidRDefault="0064132F" w:rsidP="00D802C3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_</w:t>
      </w:r>
      <w:r w:rsidR="0065149F" w:rsidRPr="00DC0774">
        <w:rPr>
          <w:rFonts w:ascii="Times New Roman" w:hAnsi="Times New Roman" w:cs="Times New Roman"/>
          <w:sz w:val="28"/>
          <w:szCs w:val="28"/>
        </w:rPr>
        <w:t xml:space="preserve"> Я прочитал</w:t>
      </w:r>
      <w:r w:rsidR="00E92B2C" w:rsidRPr="00DC0774">
        <w:rPr>
          <w:rFonts w:ascii="Times New Roman" w:hAnsi="Times New Roman" w:cs="Times New Roman"/>
          <w:sz w:val="28"/>
          <w:szCs w:val="28"/>
        </w:rPr>
        <w:t xml:space="preserve">а слоги, </w:t>
      </w:r>
      <w:r w:rsidRPr="00DC0774">
        <w:rPr>
          <w:rFonts w:ascii="Times New Roman" w:hAnsi="Times New Roman" w:cs="Times New Roman"/>
          <w:sz w:val="28"/>
          <w:szCs w:val="28"/>
        </w:rPr>
        <w:t>слова, словосочетания.</w:t>
      </w:r>
      <w:r w:rsidR="0065149F"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Pr="00DC0774">
        <w:rPr>
          <w:rFonts w:ascii="Times New Roman" w:hAnsi="Times New Roman" w:cs="Times New Roman"/>
          <w:sz w:val="28"/>
          <w:szCs w:val="28"/>
        </w:rPr>
        <w:t>На</w:t>
      </w:r>
      <w:r w:rsidR="0065149F" w:rsidRPr="00DC0774">
        <w:rPr>
          <w:rFonts w:ascii="Times New Roman" w:hAnsi="Times New Roman" w:cs="Times New Roman"/>
          <w:sz w:val="28"/>
          <w:szCs w:val="28"/>
        </w:rPr>
        <w:t>звал</w:t>
      </w:r>
      <w:r w:rsidR="00E92B2C" w:rsidRPr="00DC0774">
        <w:rPr>
          <w:rFonts w:ascii="Times New Roman" w:hAnsi="Times New Roman" w:cs="Times New Roman"/>
          <w:sz w:val="28"/>
          <w:szCs w:val="28"/>
        </w:rPr>
        <w:t>а</w:t>
      </w:r>
      <w:r w:rsidR="0065149F" w:rsidRPr="00DC0774">
        <w:rPr>
          <w:rFonts w:ascii="Times New Roman" w:hAnsi="Times New Roman" w:cs="Times New Roman"/>
          <w:sz w:val="28"/>
          <w:szCs w:val="28"/>
        </w:rPr>
        <w:t xml:space="preserve"> картинки со звуком </w:t>
      </w:r>
      <w:proofErr w:type="gramStart"/>
      <w:r w:rsidR="0065149F" w:rsidRPr="00DC07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149F" w:rsidRPr="00DC0774">
        <w:rPr>
          <w:rFonts w:ascii="Times New Roman" w:hAnsi="Times New Roman" w:cs="Times New Roman"/>
          <w:sz w:val="28"/>
          <w:szCs w:val="28"/>
        </w:rPr>
        <w:t>, образовал</w:t>
      </w:r>
      <w:r w:rsidR="00E92B2C" w:rsidRPr="00DC0774">
        <w:rPr>
          <w:rFonts w:ascii="Times New Roman" w:hAnsi="Times New Roman" w:cs="Times New Roman"/>
          <w:sz w:val="28"/>
          <w:szCs w:val="28"/>
        </w:rPr>
        <w:t>а</w:t>
      </w:r>
      <w:r w:rsidRPr="00DC0774">
        <w:rPr>
          <w:rFonts w:ascii="Times New Roman" w:hAnsi="Times New Roman" w:cs="Times New Roman"/>
          <w:sz w:val="28"/>
          <w:szCs w:val="28"/>
        </w:rPr>
        <w:t xml:space="preserve"> множественное число существительных.</w:t>
      </w:r>
      <w:r w:rsidR="00026DC6" w:rsidRPr="00DC0774">
        <w:rPr>
          <w:rFonts w:ascii="Times New Roman" w:hAnsi="Times New Roman" w:cs="Times New Roman"/>
          <w:sz w:val="28"/>
          <w:szCs w:val="28"/>
        </w:rPr>
        <w:t>(</w:t>
      </w:r>
      <w:r w:rsidR="0065149F" w:rsidRPr="00DC0774">
        <w:rPr>
          <w:rFonts w:ascii="Times New Roman" w:hAnsi="Times New Roman" w:cs="Times New Roman"/>
          <w:sz w:val="28"/>
          <w:szCs w:val="28"/>
        </w:rPr>
        <w:t xml:space="preserve">книга автор  </w:t>
      </w:r>
      <w:proofErr w:type="spellStart"/>
      <w:r w:rsidR="0065149F" w:rsidRPr="00DC0774">
        <w:rPr>
          <w:rFonts w:ascii="Times New Roman" w:hAnsi="Times New Roman" w:cs="Times New Roman"/>
          <w:sz w:val="28"/>
          <w:szCs w:val="28"/>
        </w:rPr>
        <w:t>Пфафенродт</w:t>
      </w:r>
      <w:proofErr w:type="spellEnd"/>
      <w:r w:rsidR="00C745BF">
        <w:rPr>
          <w:rFonts w:ascii="Times New Roman" w:hAnsi="Times New Roman" w:cs="Times New Roman"/>
          <w:sz w:val="28"/>
          <w:szCs w:val="28"/>
        </w:rPr>
        <w:t xml:space="preserve"> А.Н.-1кл.</w:t>
      </w:r>
      <w:r w:rsidR="0065149F" w:rsidRPr="00DC0774">
        <w:rPr>
          <w:rFonts w:ascii="Times New Roman" w:hAnsi="Times New Roman" w:cs="Times New Roman"/>
          <w:sz w:val="28"/>
          <w:szCs w:val="28"/>
        </w:rPr>
        <w:t xml:space="preserve"> стр.144)</w:t>
      </w:r>
    </w:p>
    <w:p w:rsidR="0064132F" w:rsidRPr="00DC0774" w:rsidRDefault="00EF7920" w:rsidP="00D5447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4132F" w:rsidRPr="00DC0774">
        <w:rPr>
          <w:rFonts w:ascii="Times New Roman" w:hAnsi="Times New Roman" w:cs="Times New Roman"/>
          <w:b/>
          <w:sz w:val="28"/>
          <w:szCs w:val="28"/>
        </w:rPr>
        <w:t>Работа над ударением.</w:t>
      </w:r>
    </w:p>
    <w:p w:rsidR="00D54475" w:rsidRPr="00DC0774" w:rsidRDefault="0065149F" w:rsidP="00D5447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_ </w:t>
      </w:r>
      <w:r w:rsidR="0064132F" w:rsidRPr="00DC0774">
        <w:rPr>
          <w:rFonts w:ascii="Times New Roman" w:hAnsi="Times New Roman" w:cs="Times New Roman"/>
          <w:sz w:val="28"/>
          <w:szCs w:val="28"/>
        </w:rPr>
        <w:t>Расставь, пожалуйста, ударения в словосочетаниях.</w:t>
      </w:r>
    </w:p>
    <w:p w:rsidR="0064132F" w:rsidRPr="00DC0774" w:rsidRDefault="0065149F" w:rsidP="00D5447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="00BA2ADE" w:rsidRPr="00DC0774">
        <w:rPr>
          <w:rFonts w:ascii="Times New Roman" w:hAnsi="Times New Roman" w:cs="Times New Roman"/>
          <w:sz w:val="28"/>
          <w:szCs w:val="28"/>
        </w:rPr>
        <w:t>Весенняя гроза</w:t>
      </w:r>
      <w:r w:rsidR="00055CA5" w:rsidRPr="00DC0774">
        <w:rPr>
          <w:rFonts w:ascii="Times New Roman" w:hAnsi="Times New Roman" w:cs="Times New Roman"/>
          <w:sz w:val="28"/>
          <w:szCs w:val="28"/>
        </w:rPr>
        <w:t>.</w:t>
      </w:r>
      <w:r w:rsidR="0064132F"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="004226EE" w:rsidRPr="00DC0774">
        <w:rPr>
          <w:rFonts w:ascii="Times New Roman" w:hAnsi="Times New Roman" w:cs="Times New Roman"/>
          <w:sz w:val="28"/>
          <w:szCs w:val="28"/>
        </w:rPr>
        <w:t>Большое озеро</w:t>
      </w:r>
      <w:r w:rsidR="00026DC6" w:rsidRPr="00DC0774">
        <w:rPr>
          <w:rFonts w:ascii="Times New Roman" w:hAnsi="Times New Roman" w:cs="Times New Roman"/>
          <w:sz w:val="28"/>
          <w:szCs w:val="28"/>
        </w:rPr>
        <w:t>.</w:t>
      </w:r>
      <w:r w:rsidR="002F6744"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="004226EE" w:rsidRPr="00DC0774">
        <w:rPr>
          <w:rFonts w:ascii="Times New Roman" w:hAnsi="Times New Roman" w:cs="Times New Roman"/>
          <w:sz w:val="28"/>
          <w:szCs w:val="28"/>
        </w:rPr>
        <w:t>Жёлтая груша. Зелёный</w:t>
      </w:r>
      <w:r w:rsidR="00026DC6" w:rsidRPr="00DC0774">
        <w:rPr>
          <w:rFonts w:ascii="Times New Roman" w:hAnsi="Times New Roman" w:cs="Times New Roman"/>
          <w:sz w:val="28"/>
          <w:szCs w:val="28"/>
        </w:rPr>
        <w:t xml:space="preserve"> арбуз. </w:t>
      </w:r>
      <w:r w:rsidR="004226EE" w:rsidRPr="00DC0774">
        <w:rPr>
          <w:rFonts w:ascii="Times New Roman" w:hAnsi="Times New Roman" w:cs="Times New Roman"/>
          <w:sz w:val="28"/>
          <w:szCs w:val="28"/>
        </w:rPr>
        <w:t>Красная роза.</w:t>
      </w:r>
      <w:r w:rsidRPr="00DC0774">
        <w:rPr>
          <w:rFonts w:ascii="Times New Roman" w:hAnsi="Times New Roman" w:cs="Times New Roman"/>
          <w:sz w:val="28"/>
          <w:szCs w:val="28"/>
        </w:rPr>
        <w:t xml:space="preserve">  </w:t>
      </w:r>
      <w:r w:rsidR="004226EE" w:rsidRPr="00DC0774">
        <w:rPr>
          <w:rFonts w:ascii="Times New Roman" w:hAnsi="Times New Roman" w:cs="Times New Roman"/>
          <w:sz w:val="28"/>
          <w:szCs w:val="28"/>
        </w:rPr>
        <w:t xml:space="preserve">Синий карандаш. </w:t>
      </w:r>
      <w:r w:rsidR="00D802C3" w:rsidRPr="00DC0774">
        <w:rPr>
          <w:rFonts w:ascii="Times New Roman" w:hAnsi="Times New Roman" w:cs="Times New Roman"/>
          <w:sz w:val="28"/>
          <w:szCs w:val="28"/>
        </w:rPr>
        <w:t xml:space="preserve"> Красивое животное.</w:t>
      </w:r>
    </w:p>
    <w:p w:rsidR="00D76593" w:rsidRPr="00DC0774" w:rsidRDefault="00D76593" w:rsidP="00D76593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>Что ты сделал</w:t>
      </w:r>
      <w:r w:rsidR="00E92B2C" w:rsidRPr="00DC0774">
        <w:rPr>
          <w:rFonts w:ascii="Times New Roman" w:hAnsi="Times New Roman" w:cs="Times New Roman"/>
          <w:b/>
          <w:sz w:val="28"/>
          <w:szCs w:val="28"/>
        </w:rPr>
        <w:t>а</w:t>
      </w:r>
      <w:r w:rsidRPr="00DC0774">
        <w:rPr>
          <w:rFonts w:ascii="Times New Roman" w:hAnsi="Times New Roman" w:cs="Times New Roman"/>
          <w:b/>
          <w:sz w:val="28"/>
          <w:szCs w:val="28"/>
        </w:rPr>
        <w:t>?</w:t>
      </w:r>
    </w:p>
    <w:p w:rsidR="00026DC6" w:rsidRPr="00DC0774" w:rsidRDefault="00026DC6" w:rsidP="00D5447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26DC6" w:rsidRPr="00DC0774" w:rsidRDefault="00026DC6" w:rsidP="00D5447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lastRenderedPageBreak/>
        <w:t>_Я</w:t>
      </w:r>
      <w:r w:rsidR="001071FE" w:rsidRPr="00DC0774">
        <w:rPr>
          <w:rFonts w:ascii="Times New Roman" w:hAnsi="Times New Roman" w:cs="Times New Roman"/>
          <w:sz w:val="28"/>
          <w:szCs w:val="28"/>
        </w:rPr>
        <w:t xml:space="preserve"> расставил</w:t>
      </w:r>
      <w:r w:rsidR="00E92B2C" w:rsidRPr="00DC0774">
        <w:rPr>
          <w:rFonts w:ascii="Times New Roman" w:hAnsi="Times New Roman" w:cs="Times New Roman"/>
          <w:sz w:val="28"/>
          <w:szCs w:val="28"/>
        </w:rPr>
        <w:t>а</w:t>
      </w:r>
      <w:r w:rsidR="001071FE" w:rsidRPr="00DC0774">
        <w:rPr>
          <w:rFonts w:ascii="Times New Roman" w:hAnsi="Times New Roman" w:cs="Times New Roman"/>
          <w:sz w:val="28"/>
          <w:szCs w:val="28"/>
        </w:rPr>
        <w:t xml:space="preserve"> ударения</w:t>
      </w:r>
      <w:r w:rsidRPr="00DC0774">
        <w:rPr>
          <w:rFonts w:ascii="Times New Roman" w:hAnsi="Times New Roman" w:cs="Times New Roman"/>
          <w:sz w:val="28"/>
          <w:szCs w:val="28"/>
        </w:rPr>
        <w:t xml:space="preserve"> в словосочетаниях.</w:t>
      </w:r>
      <w:r w:rsidR="002F6744"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="00E92B2C" w:rsidRPr="00DC0774">
        <w:rPr>
          <w:rFonts w:ascii="Times New Roman" w:hAnsi="Times New Roman" w:cs="Times New Roman"/>
          <w:sz w:val="28"/>
          <w:szCs w:val="28"/>
        </w:rPr>
        <w:t>Старалась</w:t>
      </w:r>
      <w:r w:rsidR="001071FE" w:rsidRPr="00DC0774">
        <w:rPr>
          <w:rFonts w:ascii="Times New Roman" w:hAnsi="Times New Roman" w:cs="Times New Roman"/>
          <w:sz w:val="28"/>
          <w:szCs w:val="28"/>
        </w:rPr>
        <w:t xml:space="preserve"> правильно говорить звук Р.</w:t>
      </w:r>
    </w:p>
    <w:p w:rsidR="00EF7920" w:rsidRPr="00DC0774" w:rsidRDefault="00E92B2C" w:rsidP="00D5447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>Алана</w:t>
      </w:r>
      <w:r w:rsidR="00EF7920" w:rsidRPr="00DC0774">
        <w:rPr>
          <w:rFonts w:ascii="Times New Roman" w:hAnsi="Times New Roman" w:cs="Times New Roman"/>
          <w:b/>
          <w:sz w:val="28"/>
          <w:szCs w:val="28"/>
        </w:rPr>
        <w:t>,</w:t>
      </w:r>
      <w:r w:rsidR="001071FE" w:rsidRPr="00DC0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920" w:rsidRPr="00DC0774">
        <w:rPr>
          <w:rFonts w:ascii="Times New Roman" w:hAnsi="Times New Roman" w:cs="Times New Roman"/>
          <w:b/>
          <w:sz w:val="28"/>
          <w:szCs w:val="28"/>
        </w:rPr>
        <w:t>послушай и повтори словосочетания.</w:t>
      </w:r>
    </w:p>
    <w:p w:rsidR="00EF7920" w:rsidRPr="00DC0774" w:rsidRDefault="00D802C3" w:rsidP="00D802C3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(за экраном)</w:t>
      </w:r>
    </w:p>
    <w:p w:rsidR="005C3865" w:rsidRPr="00DC0774" w:rsidRDefault="005C3865" w:rsidP="005C386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077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5C3865" w:rsidRPr="00DC0774" w:rsidRDefault="005C3865" w:rsidP="005C386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Проговори </w:t>
      </w:r>
      <w:proofErr w:type="spellStart"/>
      <w:r w:rsidRPr="00DC0774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DC0774">
        <w:rPr>
          <w:rFonts w:ascii="Times New Roman" w:hAnsi="Times New Roman" w:cs="Times New Roman"/>
          <w:sz w:val="28"/>
          <w:szCs w:val="28"/>
        </w:rPr>
        <w:t xml:space="preserve"> и повтори движения</w:t>
      </w:r>
    </w:p>
    <w:p w:rsidR="005C3865" w:rsidRPr="00DC0774" w:rsidRDefault="005C3865" w:rsidP="005C386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РО_РО_ЛО, у орла огромное перо.</w:t>
      </w:r>
    </w:p>
    <w:p w:rsidR="005C3865" w:rsidRPr="00DC0774" w:rsidRDefault="005C3865" w:rsidP="005C386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РЫ_ЛЫ_ЛЫ, шары всегда круглы.</w:t>
      </w:r>
    </w:p>
    <w:p w:rsidR="005C3865" w:rsidRPr="00DC0774" w:rsidRDefault="005C3865" w:rsidP="005C386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АР_</w:t>
      </w:r>
      <w:proofErr w:type="gramStart"/>
      <w:r w:rsidRPr="00DC0774">
        <w:rPr>
          <w:rFonts w:ascii="Times New Roman" w:hAnsi="Times New Roman" w:cs="Times New Roman"/>
          <w:sz w:val="28"/>
          <w:szCs w:val="28"/>
        </w:rPr>
        <w:t>АР</w:t>
      </w:r>
      <w:proofErr w:type="gramEnd"/>
      <w:r w:rsidRPr="00DC0774">
        <w:rPr>
          <w:rFonts w:ascii="Times New Roman" w:hAnsi="Times New Roman" w:cs="Times New Roman"/>
          <w:sz w:val="28"/>
          <w:szCs w:val="28"/>
        </w:rPr>
        <w:t>_АЛ, папа прочитал журнал.</w:t>
      </w:r>
    </w:p>
    <w:p w:rsidR="005C3865" w:rsidRPr="00DC0774" w:rsidRDefault="005C3865" w:rsidP="005C386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774">
        <w:rPr>
          <w:rFonts w:ascii="Times New Roman" w:hAnsi="Times New Roman" w:cs="Times New Roman"/>
          <w:sz w:val="28"/>
          <w:szCs w:val="28"/>
        </w:rPr>
        <w:t>АР_</w:t>
      </w:r>
      <w:proofErr w:type="gramStart"/>
      <w:r w:rsidRPr="00DC0774">
        <w:rPr>
          <w:rFonts w:ascii="Times New Roman" w:hAnsi="Times New Roman" w:cs="Times New Roman"/>
          <w:sz w:val="28"/>
          <w:szCs w:val="28"/>
        </w:rPr>
        <w:t>АР</w:t>
      </w:r>
      <w:proofErr w:type="gramEnd"/>
      <w:r w:rsidRPr="00DC0774">
        <w:rPr>
          <w:rFonts w:ascii="Times New Roman" w:hAnsi="Times New Roman" w:cs="Times New Roman"/>
          <w:sz w:val="28"/>
          <w:szCs w:val="28"/>
        </w:rPr>
        <w:t>_АЛ_завтра</w:t>
      </w:r>
      <w:proofErr w:type="spellEnd"/>
      <w:r w:rsidRPr="00DC0774">
        <w:rPr>
          <w:rFonts w:ascii="Times New Roman" w:hAnsi="Times New Roman" w:cs="Times New Roman"/>
          <w:sz w:val="28"/>
          <w:szCs w:val="28"/>
        </w:rPr>
        <w:t xml:space="preserve"> праздник карнавал.</w:t>
      </w:r>
    </w:p>
    <w:p w:rsidR="008F1679" w:rsidRPr="00DC0774" w:rsidRDefault="004C5ABA" w:rsidP="004C5ABA">
      <w:pPr>
        <w:tabs>
          <w:tab w:val="left" w:pos="1418"/>
          <w:tab w:val="left" w:pos="8139"/>
          <w:tab w:val="left" w:pos="13892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1679" w:rsidRPr="00DC0774">
        <w:rPr>
          <w:rFonts w:ascii="Times New Roman" w:hAnsi="Times New Roman" w:cs="Times New Roman"/>
          <w:b/>
          <w:sz w:val="28"/>
          <w:szCs w:val="28"/>
        </w:rPr>
        <w:t>Назови картинки</w:t>
      </w:r>
      <w:r w:rsidR="00D802C3" w:rsidRPr="00DC0774">
        <w:rPr>
          <w:rFonts w:ascii="Times New Roman" w:hAnsi="Times New Roman" w:cs="Times New Roman"/>
          <w:b/>
          <w:sz w:val="28"/>
          <w:szCs w:val="28"/>
        </w:rPr>
        <w:t>:</w:t>
      </w:r>
    </w:p>
    <w:p w:rsidR="005A0E86" w:rsidRPr="00DC0774" w:rsidRDefault="00D802C3" w:rsidP="001071F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774">
        <w:rPr>
          <w:rFonts w:ascii="Times New Roman" w:hAnsi="Times New Roman" w:cs="Times New Roman"/>
          <w:sz w:val="28"/>
          <w:szCs w:val="28"/>
        </w:rPr>
        <w:t>Роза, рубашка, ромашка, радуга шары барабан, карандаш</w:t>
      </w:r>
      <w:r w:rsidR="005A0E86" w:rsidRPr="00DC0774">
        <w:rPr>
          <w:rFonts w:ascii="Times New Roman" w:hAnsi="Times New Roman" w:cs="Times New Roman"/>
          <w:sz w:val="28"/>
          <w:szCs w:val="28"/>
        </w:rPr>
        <w:t xml:space="preserve"> сорока </w:t>
      </w:r>
      <w:r w:rsidRPr="00DC0774">
        <w:rPr>
          <w:rFonts w:ascii="Times New Roman" w:hAnsi="Times New Roman" w:cs="Times New Roman"/>
          <w:sz w:val="28"/>
          <w:szCs w:val="28"/>
        </w:rPr>
        <w:t>макароны, ворона</w:t>
      </w:r>
      <w:r w:rsidR="005A0E86" w:rsidRPr="00DC0774">
        <w:rPr>
          <w:rFonts w:ascii="Times New Roman" w:hAnsi="Times New Roman" w:cs="Times New Roman"/>
          <w:sz w:val="28"/>
          <w:szCs w:val="28"/>
        </w:rPr>
        <w:t xml:space="preserve"> помидор, гитара, горох, гора, </w:t>
      </w:r>
      <w:proofErr w:type="gramEnd"/>
    </w:p>
    <w:p w:rsidR="005A0E86" w:rsidRPr="00DC0774" w:rsidRDefault="005A0E86" w:rsidP="001071F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>Прочитай фразы:</w:t>
      </w:r>
    </w:p>
    <w:p w:rsidR="005A0E86" w:rsidRPr="00DC0774" w:rsidRDefault="005A0E86" w:rsidP="001071F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 У Маруси в руках (шары).</w:t>
      </w:r>
    </w:p>
    <w:p w:rsidR="005A0E86" w:rsidRPr="00DC0774" w:rsidRDefault="005A0E86" w:rsidP="001071F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На стене висит (гитара).</w:t>
      </w:r>
    </w:p>
    <w:p w:rsidR="005A0E86" w:rsidRPr="00E55812" w:rsidRDefault="005A0E86" w:rsidP="00E55812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Гуси пили воду из </w:t>
      </w:r>
      <w:proofErr w:type="gramStart"/>
      <w:r w:rsidRPr="00DC07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0774">
        <w:rPr>
          <w:rFonts w:ascii="Times New Roman" w:hAnsi="Times New Roman" w:cs="Times New Roman"/>
          <w:sz w:val="28"/>
          <w:szCs w:val="28"/>
        </w:rPr>
        <w:t>корыта).</w:t>
      </w:r>
    </w:p>
    <w:p w:rsidR="005A0E86" w:rsidRPr="00DC0774" w:rsidRDefault="005A0E86" w:rsidP="001071F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>Что лишнее? Почему?</w:t>
      </w:r>
    </w:p>
    <w:p w:rsidR="005A0E86" w:rsidRPr="00DC0774" w:rsidRDefault="005A0E86" w:rsidP="001071F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Горох, кукуруза, помидор</w:t>
      </w:r>
      <w:r w:rsidR="003354BD" w:rsidRPr="00DC0774">
        <w:rPr>
          <w:rFonts w:ascii="Times New Roman" w:hAnsi="Times New Roman" w:cs="Times New Roman"/>
          <w:sz w:val="28"/>
          <w:szCs w:val="28"/>
        </w:rPr>
        <w:t>, гора</w:t>
      </w:r>
      <w:proofErr w:type="gramStart"/>
      <w:r w:rsidR="003354BD" w:rsidRPr="00DC077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354BD" w:rsidRPr="00DC0774">
        <w:rPr>
          <w:rFonts w:ascii="Times New Roman" w:hAnsi="Times New Roman" w:cs="Times New Roman"/>
          <w:sz w:val="28"/>
          <w:szCs w:val="28"/>
        </w:rPr>
        <w:t>книга Е.К.  Щербакова стр.4-14).</w:t>
      </w:r>
    </w:p>
    <w:p w:rsidR="003354BD" w:rsidRPr="00E55812" w:rsidRDefault="003354BD" w:rsidP="00E55812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lastRenderedPageBreak/>
        <w:t>ФРС</w:t>
      </w:r>
      <w:r w:rsidR="00E55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812">
        <w:rPr>
          <w:rFonts w:ascii="Times New Roman" w:hAnsi="Times New Roman" w:cs="Times New Roman"/>
          <w:sz w:val="28"/>
          <w:szCs w:val="28"/>
        </w:rPr>
        <w:t>Различение на слух речевого материала, свя</w:t>
      </w:r>
      <w:r w:rsidR="00E92B2C" w:rsidRPr="00E55812">
        <w:rPr>
          <w:rFonts w:ascii="Times New Roman" w:hAnsi="Times New Roman" w:cs="Times New Roman"/>
          <w:sz w:val="28"/>
          <w:szCs w:val="28"/>
        </w:rPr>
        <w:t>занного с фразами из сказки «Репка», словарь по темам: «Овощи» и «Фрукты».</w:t>
      </w:r>
    </w:p>
    <w:p w:rsidR="003354BD" w:rsidRPr="00DC0774" w:rsidRDefault="003354BD" w:rsidP="001071F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74">
        <w:rPr>
          <w:rFonts w:ascii="Times New Roman" w:hAnsi="Times New Roman" w:cs="Times New Roman"/>
          <w:b/>
          <w:sz w:val="28"/>
          <w:szCs w:val="28"/>
        </w:rPr>
        <w:t>Слушай внимательно, прочитай, повтори.</w:t>
      </w:r>
    </w:p>
    <w:p w:rsidR="003354BD" w:rsidRPr="00DC0774" w:rsidRDefault="003354BD" w:rsidP="001071F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Посчитай до 10, от 11 до 20.</w:t>
      </w:r>
    </w:p>
    <w:p w:rsidR="003354BD" w:rsidRPr="00DC0774" w:rsidRDefault="00383301" w:rsidP="001071F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Посчитай десятками до100.</w:t>
      </w:r>
    </w:p>
    <w:p w:rsidR="00383301" w:rsidRPr="00DC0774" w:rsidRDefault="00383301" w:rsidP="001071F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Реши примеры:  10+5=     15+5=   20+3=    28-3=   3+4=    13+1=</w:t>
      </w:r>
    </w:p>
    <w:p w:rsidR="00383301" w:rsidRPr="00DC0774" w:rsidRDefault="00383301" w:rsidP="001071F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10+10=   2</w:t>
      </w:r>
      <w:r w:rsidR="00943DC8" w:rsidRPr="00DC0774">
        <w:rPr>
          <w:rFonts w:ascii="Times New Roman" w:hAnsi="Times New Roman" w:cs="Times New Roman"/>
          <w:sz w:val="28"/>
          <w:szCs w:val="28"/>
        </w:rPr>
        <w:t>0+10=   10+10+10=            20+</w:t>
      </w:r>
      <w:r w:rsidRPr="00DC0774">
        <w:rPr>
          <w:rFonts w:ascii="Times New Roman" w:hAnsi="Times New Roman" w:cs="Times New Roman"/>
          <w:sz w:val="28"/>
          <w:szCs w:val="28"/>
        </w:rPr>
        <w:t>20=</w:t>
      </w:r>
    </w:p>
    <w:p w:rsidR="00D76593" w:rsidRPr="00DC0774" w:rsidRDefault="00D76593" w:rsidP="001071F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Что ты сделал</w:t>
      </w:r>
      <w:r w:rsidR="00E92B2C" w:rsidRPr="00DC0774">
        <w:rPr>
          <w:rFonts w:ascii="Times New Roman" w:hAnsi="Times New Roman" w:cs="Times New Roman"/>
          <w:sz w:val="28"/>
          <w:szCs w:val="28"/>
        </w:rPr>
        <w:t>а</w:t>
      </w:r>
      <w:r w:rsidRPr="00DC0774">
        <w:rPr>
          <w:rFonts w:ascii="Times New Roman" w:hAnsi="Times New Roman" w:cs="Times New Roman"/>
          <w:sz w:val="28"/>
          <w:szCs w:val="28"/>
        </w:rPr>
        <w:t>?</w:t>
      </w:r>
    </w:p>
    <w:p w:rsidR="00D76593" w:rsidRPr="00DC0774" w:rsidRDefault="00D76593" w:rsidP="001071F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-Я решил</w:t>
      </w:r>
      <w:r w:rsidR="00E92B2C" w:rsidRPr="00DC0774">
        <w:rPr>
          <w:rFonts w:ascii="Times New Roman" w:hAnsi="Times New Roman" w:cs="Times New Roman"/>
          <w:sz w:val="28"/>
          <w:szCs w:val="28"/>
        </w:rPr>
        <w:t>а</w:t>
      </w:r>
      <w:r w:rsidRPr="00DC0774"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383301" w:rsidRPr="00DC0774" w:rsidRDefault="00383301" w:rsidP="001071F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Как называются эти фигуры?</w:t>
      </w:r>
      <w:r w:rsidR="00943DC8"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Pr="00DC0774">
        <w:rPr>
          <w:rFonts w:ascii="Times New Roman" w:hAnsi="Times New Roman" w:cs="Times New Roman"/>
          <w:sz w:val="28"/>
          <w:szCs w:val="28"/>
        </w:rPr>
        <w:t>(прямоугольник, треугольник, квадрат</w:t>
      </w:r>
      <w:proofErr w:type="gramStart"/>
      <w:r w:rsidRPr="00DC07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0774">
        <w:rPr>
          <w:rFonts w:ascii="Times New Roman" w:hAnsi="Times New Roman" w:cs="Times New Roman"/>
          <w:sz w:val="28"/>
          <w:szCs w:val="28"/>
        </w:rPr>
        <w:t xml:space="preserve"> овал)</w:t>
      </w:r>
    </w:p>
    <w:p w:rsidR="00383301" w:rsidRPr="00DC0774" w:rsidRDefault="00383301" w:rsidP="001071FE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-игра</w:t>
      </w:r>
      <w:r w:rsidR="003D1825" w:rsidRPr="00DC07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1825" w:rsidRPr="00DC0774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3D1825" w:rsidRPr="00DC0774">
        <w:rPr>
          <w:rFonts w:ascii="Times New Roman" w:hAnsi="Times New Roman" w:cs="Times New Roman"/>
          <w:sz w:val="28"/>
          <w:szCs w:val="28"/>
        </w:rPr>
        <w:t>еометрические фигуры в сказке «Курочка Ряба»</w:t>
      </w:r>
    </w:p>
    <w:p w:rsidR="003D1825" w:rsidRPr="00DC0774" w:rsidRDefault="003D1825" w:rsidP="003D182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-Что здесь нарисовано? Какая эт</w:t>
      </w:r>
      <w:r w:rsidR="00E92B2C" w:rsidRPr="00DC0774">
        <w:rPr>
          <w:rFonts w:ascii="Times New Roman" w:hAnsi="Times New Roman" w:cs="Times New Roman"/>
          <w:sz w:val="28"/>
          <w:szCs w:val="28"/>
        </w:rPr>
        <w:t>о сказка? Какие фигурки ты нашла</w:t>
      </w:r>
      <w:r w:rsidRPr="00DC0774">
        <w:rPr>
          <w:rFonts w:ascii="Times New Roman" w:hAnsi="Times New Roman" w:cs="Times New Roman"/>
          <w:sz w:val="28"/>
          <w:szCs w:val="28"/>
        </w:rPr>
        <w:t>?</w:t>
      </w:r>
    </w:p>
    <w:p w:rsidR="00B34C32" w:rsidRPr="00DC0774" w:rsidRDefault="00E92B2C" w:rsidP="003D182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Я нашла</w:t>
      </w:r>
      <w:r w:rsidR="003D1825" w:rsidRPr="00DC0774">
        <w:rPr>
          <w:rFonts w:ascii="Times New Roman" w:hAnsi="Times New Roman" w:cs="Times New Roman"/>
          <w:sz w:val="28"/>
          <w:szCs w:val="28"/>
        </w:rPr>
        <w:t xml:space="preserve"> круг, прямоугольник,  треугольник, овал.</w:t>
      </w:r>
    </w:p>
    <w:p w:rsidR="00B34C32" w:rsidRPr="00DC0774" w:rsidRDefault="00B34C32" w:rsidP="003D182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-А что здесь ещё есть? А что ты любишь кушать?</w:t>
      </w:r>
    </w:p>
    <w:p w:rsidR="00B34C32" w:rsidRPr="00DC0774" w:rsidRDefault="008E62F1" w:rsidP="003D182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-Я люблю б</w:t>
      </w:r>
      <w:r w:rsidR="00B34C32" w:rsidRPr="00DC0774">
        <w:rPr>
          <w:rFonts w:ascii="Times New Roman" w:hAnsi="Times New Roman" w:cs="Times New Roman"/>
          <w:sz w:val="28"/>
          <w:szCs w:val="28"/>
        </w:rPr>
        <w:t>орщ, масло, какао, колбасу, мясо,</w:t>
      </w:r>
      <w:r w:rsidRPr="00DC0774">
        <w:rPr>
          <w:rFonts w:ascii="Times New Roman" w:hAnsi="Times New Roman" w:cs="Times New Roman"/>
          <w:sz w:val="28"/>
          <w:szCs w:val="28"/>
        </w:rPr>
        <w:t xml:space="preserve"> </w:t>
      </w:r>
      <w:r w:rsidR="00D76593" w:rsidRPr="00DC0774">
        <w:rPr>
          <w:rFonts w:ascii="Times New Roman" w:hAnsi="Times New Roman" w:cs="Times New Roman"/>
          <w:sz w:val="28"/>
          <w:szCs w:val="28"/>
        </w:rPr>
        <w:t xml:space="preserve">яйцо, </w:t>
      </w:r>
      <w:r w:rsidR="00B34C32" w:rsidRPr="00DC0774">
        <w:rPr>
          <w:rFonts w:ascii="Times New Roman" w:hAnsi="Times New Roman" w:cs="Times New Roman"/>
          <w:sz w:val="28"/>
          <w:szCs w:val="28"/>
        </w:rPr>
        <w:t>конфеты.</w:t>
      </w:r>
    </w:p>
    <w:p w:rsidR="00B34C32" w:rsidRPr="00DC0774" w:rsidRDefault="00B34C32" w:rsidP="003D182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-Я не люблю…</w:t>
      </w:r>
    </w:p>
    <w:p w:rsidR="00B34C32" w:rsidRPr="00DC0774" w:rsidRDefault="00B34C32" w:rsidP="003D182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Итог занятия:</w:t>
      </w:r>
    </w:p>
    <w:p w:rsidR="00B34C32" w:rsidRPr="00DC0774" w:rsidRDefault="00943DC8" w:rsidP="003D1825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_ </w:t>
      </w:r>
      <w:r w:rsidR="00B34C32" w:rsidRPr="00DC0774">
        <w:rPr>
          <w:rFonts w:ascii="Times New Roman" w:hAnsi="Times New Roman" w:cs="Times New Roman"/>
          <w:sz w:val="28"/>
          <w:szCs w:val="28"/>
        </w:rPr>
        <w:t>Что ты делал</w:t>
      </w:r>
      <w:r w:rsidR="00E92B2C" w:rsidRPr="00DC0774">
        <w:rPr>
          <w:rFonts w:ascii="Times New Roman" w:hAnsi="Times New Roman" w:cs="Times New Roman"/>
          <w:sz w:val="28"/>
          <w:szCs w:val="28"/>
        </w:rPr>
        <w:t>а</w:t>
      </w:r>
      <w:r w:rsidR="00B34C32" w:rsidRPr="00DC0774">
        <w:rPr>
          <w:rFonts w:ascii="Times New Roman" w:hAnsi="Times New Roman" w:cs="Times New Roman"/>
          <w:sz w:val="28"/>
          <w:szCs w:val="28"/>
        </w:rPr>
        <w:t xml:space="preserve"> на занятии?</w:t>
      </w:r>
    </w:p>
    <w:p w:rsidR="008D1EA7" w:rsidRPr="00DC0774" w:rsidRDefault="00943DC8" w:rsidP="008D1EA7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_ </w:t>
      </w:r>
      <w:r w:rsidR="00B34C32" w:rsidRPr="00DC0774">
        <w:rPr>
          <w:rFonts w:ascii="Times New Roman" w:hAnsi="Times New Roman" w:cs="Times New Roman"/>
          <w:sz w:val="28"/>
          <w:szCs w:val="28"/>
        </w:rPr>
        <w:t>Я слушал</w:t>
      </w:r>
      <w:r w:rsidR="00E92B2C" w:rsidRPr="00DC0774">
        <w:rPr>
          <w:rFonts w:ascii="Times New Roman" w:hAnsi="Times New Roman" w:cs="Times New Roman"/>
          <w:sz w:val="28"/>
          <w:szCs w:val="28"/>
        </w:rPr>
        <w:t>а</w:t>
      </w:r>
      <w:r w:rsidR="00B34C32" w:rsidRPr="00DC0774">
        <w:rPr>
          <w:rFonts w:ascii="Times New Roman" w:hAnsi="Times New Roman" w:cs="Times New Roman"/>
          <w:sz w:val="28"/>
          <w:szCs w:val="28"/>
        </w:rPr>
        <w:t>,  читал</w:t>
      </w:r>
      <w:r w:rsidR="00E92B2C" w:rsidRPr="00DC0774">
        <w:rPr>
          <w:rFonts w:ascii="Times New Roman" w:hAnsi="Times New Roman" w:cs="Times New Roman"/>
          <w:sz w:val="28"/>
          <w:szCs w:val="28"/>
        </w:rPr>
        <w:t>а</w:t>
      </w:r>
      <w:r w:rsidR="00B34C32" w:rsidRPr="00DC0774">
        <w:rPr>
          <w:rFonts w:ascii="Times New Roman" w:hAnsi="Times New Roman" w:cs="Times New Roman"/>
          <w:sz w:val="28"/>
          <w:szCs w:val="28"/>
        </w:rPr>
        <w:t>, отвечал</w:t>
      </w:r>
      <w:r w:rsidR="00E92B2C" w:rsidRPr="00DC0774">
        <w:rPr>
          <w:rFonts w:ascii="Times New Roman" w:hAnsi="Times New Roman" w:cs="Times New Roman"/>
          <w:sz w:val="28"/>
          <w:szCs w:val="28"/>
        </w:rPr>
        <w:t>а</w:t>
      </w:r>
      <w:r w:rsidR="00B34C32" w:rsidRPr="00DC0774">
        <w:rPr>
          <w:rFonts w:ascii="Times New Roman" w:hAnsi="Times New Roman" w:cs="Times New Roman"/>
          <w:sz w:val="28"/>
          <w:szCs w:val="28"/>
        </w:rPr>
        <w:t xml:space="preserve"> на вопросы?</w:t>
      </w:r>
      <w:r w:rsidR="008D1EA7" w:rsidRPr="00DC0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C32" w:rsidRPr="00E55812" w:rsidRDefault="004A1B0F" w:rsidP="00E55812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lastRenderedPageBreak/>
        <w:t xml:space="preserve">_ Ты молодец!  Старалась говорить хорошо </w:t>
      </w:r>
      <w:proofErr w:type="spellStart"/>
      <w:r w:rsidRPr="00DC0774">
        <w:rPr>
          <w:rFonts w:ascii="Times New Roman" w:hAnsi="Times New Roman" w:cs="Times New Roman"/>
          <w:sz w:val="28"/>
          <w:szCs w:val="28"/>
        </w:rPr>
        <w:t>слоги</w:t>
      </w:r>
      <w:proofErr w:type="gramStart"/>
      <w:r w:rsidRPr="00DC077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DC0774">
        <w:rPr>
          <w:rFonts w:ascii="Times New Roman" w:hAnsi="Times New Roman" w:cs="Times New Roman"/>
          <w:sz w:val="28"/>
          <w:szCs w:val="28"/>
        </w:rPr>
        <w:t>лова</w:t>
      </w:r>
      <w:proofErr w:type="spellEnd"/>
      <w:r w:rsidRPr="00DC0774">
        <w:rPr>
          <w:rFonts w:ascii="Times New Roman" w:hAnsi="Times New Roman" w:cs="Times New Roman"/>
          <w:sz w:val="28"/>
          <w:szCs w:val="28"/>
        </w:rPr>
        <w:t>, фразы со звуком Р. Хорошо отвечала на вопросы.</w:t>
      </w:r>
    </w:p>
    <w:p w:rsidR="004A1B0F" w:rsidRPr="00E55812" w:rsidRDefault="00943DC8" w:rsidP="00E55812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_ </w:t>
      </w:r>
      <w:r w:rsidR="00B34C32" w:rsidRPr="00DC0774">
        <w:rPr>
          <w:rFonts w:ascii="Times New Roman" w:hAnsi="Times New Roman" w:cs="Times New Roman"/>
          <w:sz w:val="28"/>
          <w:szCs w:val="28"/>
        </w:rPr>
        <w:t>Тебе понравилось занятие?</w:t>
      </w:r>
    </w:p>
    <w:p w:rsidR="004A1B0F" w:rsidRPr="00DC0774" w:rsidRDefault="004A1B0F" w:rsidP="004A1B0F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>Занятие окончено.</w:t>
      </w:r>
    </w:p>
    <w:p w:rsidR="004A1B0F" w:rsidRPr="00DC0774" w:rsidRDefault="00E55812" w:rsidP="004A1B0F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4A1B0F" w:rsidRPr="00DC0774">
        <w:rPr>
          <w:rFonts w:ascii="Times New Roman" w:hAnsi="Times New Roman" w:cs="Times New Roman"/>
          <w:sz w:val="28"/>
          <w:szCs w:val="28"/>
        </w:rPr>
        <w:t>Попрощайся.</w:t>
      </w:r>
    </w:p>
    <w:p w:rsidR="004A1B0F" w:rsidRPr="00DC0774" w:rsidRDefault="00E55812" w:rsidP="004A1B0F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4A1B0F" w:rsidRPr="00DC0774">
        <w:rPr>
          <w:rFonts w:ascii="Times New Roman" w:hAnsi="Times New Roman" w:cs="Times New Roman"/>
          <w:sz w:val="28"/>
          <w:szCs w:val="28"/>
        </w:rPr>
        <w:t xml:space="preserve">До свидания! </w:t>
      </w:r>
    </w:p>
    <w:p w:rsidR="00475938" w:rsidRPr="00DC0774" w:rsidRDefault="003D1825" w:rsidP="00943DC8">
      <w:pPr>
        <w:pStyle w:val="a8"/>
        <w:tabs>
          <w:tab w:val="left" w:pos="1418"/>
          <w:tab w:val="left" w:pos="8139"/>
          <w:tab w:val="left" w:pos="13892"/>
        </w:tabs>
        <w:spacing w:line="48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077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5938" w:rsidRPr="00DC0774" w:rsidSect="00060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560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B6" w:rsidRDefault="008C0FB6" w:rsidP="00551CF6">
      <w:pPr>
        <w:spacing w:after="0" w:line="240" w:lineRule="auto"/>
      </w:pPr>
      <w:r>
        <w:separator/>
      </w:r>
    </w:p>
  </w:endnote>
  <w:endnote w:type="continuationSeparator" w:id="0">
    <w:p w:rsidR="008C0FB6" w:rsidRDefault="008C0FB6" w:rsidP="0055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3F" w:rsidRDefault="000602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3F" w:rsidRDefault="000602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3F" w:rsidRDefault="000602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B6" w:rsidRDefault="008C0FB6" w:rsidP="00551CF6">
      <w:pPr>
        <w:spacing w:after="0" w:line="240" w:lineRule="auto"/>
      </w:pPr>
      <w:r>
        <w:separator/>
      </w:r>
    </w:p>
  </w:footnote>
  <w:footnote w:type="continuationSeparator" w:id="0">
    <w:p w:rsidR="008C0FB6" w:rsidRDefault="008C0FB6" w:rsidP="00551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3F" w:rsidRDefault="000602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F6" w:rsidRDefault="00551CF6" w:rsidP="00551CF6">
    <w:pPr>
      <w:pStyle w:val="a4"/>
      <w:jc w:val="center"/>
    </w:pPr>
  </w:p>
  <w:p w:rsidR="00551CF6" w:rsidRDefault="00551CF6" w:rsidP="00122621">
    <w:pPr>
      <w:pStyle w:val="a4"/>
      <w:rPr>
        <w:b/>
      </w:rPr>
    </w:pPr>
  </w:p>
  <w:p w:rsidR="00122621" w:rsidRPr="00122621" w:rsidRDefault="00122621" w:rsidP="00122621">
    <w:pPr>
      <w:pStyle w:val="a4"/>
      <w:rPr>
        <w:b/>
      </w:rPr>
    </w:pPr>
    <w:r>
      <w:rPr>
        <w:b/>
      </w:rPr>
      <w:t xml:space="preserve">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3F" w:rsidRDefault="000602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83C"/>
    <w:multiLevelType w:val="hybridMultilevel"/>
    <w:tmpl w:val="87903D96"/>
    <w:lvl w:ilvl="0" w:tplc="D1D68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756100"/>
    <w:multiLevelType w:val="multilevel"/>
    <w:tmpl w:val="F0A821AA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">
    <w:nsid w:val="682470B6"/>
    <w:multiLevelType w:val="hybridMultilevel"/>
    <w:tmpl w:val="CF0E03F4"/>
    <w:lvl w:ilvl="0" w:tplc="D91A6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54AE0"/>
    <w:multiLevelType w:val="hybridMultilevel"/>
    <w:tmpl w:val="CECAB9FC"/>
    <w:lvl w:ilvl="0" w:tplc="FEF4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A42296"/>
    <w:multiLevelType w:val="hybridMultilevel"/>
    <w:tmpl w:val="F2AEC600"/>
    <w:lvl w:ilvl="0" w:tplc="B2CCD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25A"/>
    <w:rsid w:val="00014EDD"/>
    <w:rsid w:val="000153EE"/>
    <w:rsid w:val="000227BB"/>
    <w:rsid w:val="00026DC6"/>
    <w:rsid w:val="00045F50"/>
    <w:rsid w:val="00055CA5"/>
    <w:rsid w:val="0006023F"/>
    <w:rsid w:val="000619A7"/>
    <w:rsid w:val="0008643B"/>
    <w:rsid w:val="000C4A11"/>
    <w:rsid w:val="000C6162"/>
    <w:rsid w:val="000E00B7"/>
    <w:rsid w:val="00105CCE"/>
    <w:rsid w:val="001071FE"/>
    <w:rsid w:val="00122621"/>
    <w:rsid w:val="00134109"/>
    <w:rsid w:val="00141D58"/>
    <w:rsid w:val="00156616"/>
    <w:rsid w:val="001666DD"/>
    <w:rsid w:val="0019783A"/>
    <w:rsid w:val="001B2F2B"/>
    <w:rsid w:val="001B69FB"/>
    <w:rsid w:val="001C04D3"/>
    <w:rsid w:val="001E226B"/>
    <w:rsid w:val="001F1C9D"/>
    <w:rsid w:val="002114B5"/>
    <w:rsid w:val="00231F7A"/>
    <w:rsid w:val="00246889"/>
    <w:rsid w:val="00277609"/>
    <w:rsid w:val="00292DFD"/>
    <w:rsid w:val="002A130E"/>
    <w:rsid w:val="002C4028"/>
    <w:rsid w:val="002C4AC2"/>
    <w:rsid w:val="002D21F2"/>
    <w:rsid w:val="002E73D0"/>
    <w:rsid w:val="002F378D"/>
    <w:rsid w:val="002F6744"/>
    <w:rsid w:val="00303EAD"/>
    <w:rsid w:val="00331C50"/>
    <w:rsid w:val="003354BD"/>
    <w:rsid w:val="0034348B"/>
    <w:rsid w:val="00353FB4"/>
    <w:rsid w:val="003806C1"/>
    <w:rsid w:val="00383301"/>
    <w:rsid w:val="003B1D5D"/>
    <w:rsid w:val="003B213D"/>
    <w:rsid w:val="003D0132"/>
    <w:rsid w:val="003D1825"/>
    <w:rsid w:val="003D293A"/>
    <w:rsid w:val="003D320D"/>
    <w:rsid w:val="00415A69"/>
    <w:rsid w:val="004226EE"/>
    <w:rsid w:val="004314B7"/>
    <w:rsid w:val="0045151E"/>
    <w:rsid w:val="00475938"/>
    <w:rsid w:val="00481DAB"/>
    <w:rsid w:val="004A1B0F"/>
    <w:rsid w:val="004A4A94"/>
    <w:rsid w:val="004B6C64"/>
    <w:rsid w:val="004C5ABA"/>
    <w:rsid w:val="004D1C66"/>
    <w:rsid w:val="004D423C"/>
    <w:rsid w:val="004E7655"/>
    <w:rsid w:val="00513D6E"/>
    <w:rsid w:val="00526F74"/>
    <w:rsid w:val="00530C9F"/>
    <w:rsid w:val="00534589"/>
    <w:rsid w:val="00550B65"/>
    <w:rsid w:val="00551CF6"/>
    <w:rsid w:val="00552B25"/>
    <w:rsid w:val="0056125A"/>
    <w:rsid w:val="005A0E86"/>
    <w:rsid w:val="005C3865"/>
    <w:rsid w:val="005E0FE9"/>
    <w:rsid w:val="00605514"/>
    <w:rsid w:val="00617B19"/>
    <w:rsid w:val="00637C2B"/>
    <w:rsid w:val="006401EE"/>
    <w:rsid w:val="0064132F"/>
    <w:rsid w:val="0065149F"/>
    <w:rsid w:val="006567B0"/>
    <w:rsid w:val="006607BD"/>
    <w:rsid w:val="00692A54"/>
    <w:rsid w:val="006D52C0"/>
    <w:rsid w:val="006E673D"/>
    <w:rsid w:val="007009E9"/>
    <w:rsid w:val="0071036D"/>
    <w:rsid w:val="00711E26"/>
    <w:rsid w:val="0074217E"/>
    <w:rsid w:val="007A3C5E"/>
    <w:rsid w:val="007B279E"/>
    <w:rsid w:val="007B43ED"/>
    <w:rsid w:val="007B64B9"/>
    <w:rsid w:val="007E6A54"/>
    <w:rsid w:val="007F34A2"/>
    <w:rsid w:val="007F36FA"/>
    <w:rsid w:val="00810FBC"/>
    <w:rsid w:val="00812CC7"/>
    <w:rsid w:val="008445FC"/>
    <w:rsid w:val="00881E9E"/>
    <w:rsid w:val="008B2C7C"/>
    <w:rsid w:val="008C0FB6"/>
    <w:rsid w:val="008C3B1E"/>
    <w:rsid w:val="008D1EA7"/>
    <w:rsid w:val="008E62F1"/>
    <w:rsid w:val="008F08AF"/>
    <w:rsid w:val="008F1679"/>
    <w:rsid w:val="00902161"/>
    <w:rsid w:val="00943DC8"/>
    <w:rsid w:val="00954962"/>
    <w:rsid w:val="0096676E"/>
    <w:rsid w:val="009754E4"/>
    <w:rsid w:val="009765BA"/>
    <w:rsid w:val="0097736F"/>
    <w:rsid w:val="009B07FB"/>
    <w:rsid w:val="009B4226"/>
    <w:rsid w:val="00A112B2"/>
    <w:rsid w:val="00A14DC0"/>
    <w:rsid w:val="00A27B96"/>
    <w:rsid w:val="00A46E88"/>
    <w:rsid w:val="00AB065D"/>
    <w:rsid w:val="00AB0888"/>
    <w:rsid w:val="00AC4D78"/>
    <w:rsid w:val="00AC6B7D"/>
    <w:rsid w:val="00AE57FC"/>
    <w:rsid w:val="00AF4905"/>
    <w:rsid w:val="00B34C32"/>
    <w:rsid w:val="00B65B8B"/>
    <w:rsid w:val="00B8325F"/>
    <w:rsid w:val="00BA2ADE"/>
    <w:rsid w:val="00BC4026"/>
    <w:rsid w:val="00BD324C"/>
    <w:rsid w:val="00BE28A9"/>
    <w:rsid w:val="00C060E1"/>
    <w:rsid w:val="00C34F23"/>
    <w:rsid w:val="00C40672"/>
    <w:rsid w:val="00C621D4"/>
    <w:rsid w:val="00C745BF"/>
    <w:rsid w:val="00C84BC9"/>
    <w:rsid w:val="00CA2C2A"/>
    <w:rsid w:val="00CB0701"/>
    <w:rsid w:val="00CB728D"/>
    <w:rsid w:val="00CC2CDD"/>
    <w:rsid w:val="00CD6BF1"/>
    <w:rsid w:val="00CE3728"/>
    <w:rsid w:val="00CF177C"/>
    <w:rsid w:val="00D1708A"/>
    <w:rsid w:val="00D21F26"/>
    <w:rsid w:val="00D4091E"/>
    <w:rsid w:val="00D54475"/>
    <w:rsid w:val="00D725A2"/>
    <w:rsid w:val="00D727E4"/>
    <w:rsid w:val="00D76593"/>
    <w:rsid w:val="00D802C3"/>
    <w:rsid w:val="00DC0774"/>
    <w:rsid w:val="00E036AF"/>
    <w:rsid w:val="00E54023"/>
    <w:rsid w:val="00E55812"/>
    <w:rsid w:val="00E57C88"/>
    <w:rsid w:val="00E60319"/>
    <w:rsid w:val="00E62F8D"/>
    <w:rsid w:val="00E8669A"/>
    <w:rsid w:val="00E92B2C"/>
    <w:rsid w:val="00EB5C70"/>
    <w:rsid w:val="00EC5E7E"/>
    <w:rsid w:val="00ED1EC4"/>
    <w:rsid w:val="00EF0BB1"/>
    <w:rsid w:val="00EF7920"/>
    <w:rsid w:val="00F134F6"/>
    <w:rsid w:val="00F60112"/>
    <w:rsid w:val="00F612A9"/>
    <w:rsid w:val="00F7152B"/>
    <w:rsid w:val="00F82B21"/>
    <w:rsid w:val="00FA2F6B"/>
    <w:rsid w:val="00FD6705"/>
    <w:rsid w:val="00FF1823"/>
    <w:rsid w:val="00FF4868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6D"/>
  </w:style>
  <w:style w:type="paragraph" w:styleId="1">
    <w:name w:val="heading 1"/>
    <w:basedOn w:val="a"/>
    <w:next w:val="a"/>
    <w:link w:val="10"/>
    <w:uiPriority w:val="9"/>
    <w:qFormat/>
    <w:rsid w:val="00060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5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1CF6"/>
  </w:style>
  <w:style w:type="paragraph" w:styleId="a6">
    <w:name w:val="footer"/>
    <w:basedOn w:val="a"/>
    <w:link w:val="a7"/>
    <w:uiPriority w:val="99"/>
    <w:semiHidden/>
    <w:unhideWhenUsed/>
    <w:rsid w:val="0055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1CF6"/>
  </w:style>
  <w:style w:type="paragraph" w:styleId="a8">
    <w:name w:val="List Paragraph"/>
    <w:basedOn w:val="a"/>
    <w:uiPriority w:val="34"/>
    <w:qFormat/>
    <w:rsid w:val="00D727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0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06023F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06023F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06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0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2E469-396D-4A50-AFA4-D28825B1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3</cp:revision>
  <dcterms:created xsi:type="dcterms:W3CDTF">2023-04-23T16:07:00Z</dcterms:created>
  <dcterms:modified xsi:type="dcterms:W3CDTF">2025-12-17T09:32:00Z</dcterms:modified>
</cp:coreProperties>
</file>